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Педагогика сұрақтары</w:t>
      </w:r>
      <w:r w:rsidRPr="00A717E9">
        <w:rPr>
          <w:rFonts w:ascii="Times New Roman" w:hAnsi="Times New Roman" w:cs="Times New Roman"/>
          <w:lang w:val="en-US"/>
        </w:rPr>
        <w:t xml:space="preserve">  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)</w:t>
      </w:r>
      <w:r w:rsidRPr="00A717E9">
        <w:rPr>
          <w:rFonts w:ascii="Times New Roman" w:hAnsi="Times New Roman" w:cs="Times New Roman"/>
          <w:lang w:val="kk-KZ"/>
        </w:rPr>
        <w:t xml:space="preserve">"Қара жәшік" ішіндегі жұмыс 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қушымен бірге критерийерді талда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2)  Оқушы үшін бағалаудың мақсат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табысқа жетуге бағыт бер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3)  Оқуды бағалаудың оқу үшін бағалауға ауыстырылу шарт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бағалау сипатын өзгерт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4)  Дарынды және талантты балалардың анықтау өлшемдерінің ішіндегі "өз білімін жетілдіру" өлшеміне сәйкес келетін балдарда көрініс табатын ерекшеліктер: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лар өздерінің оқуларын реттей алады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5)  Егер бала ерте жасынан бастап ерекше қабілеттеріне ұзақ уақытқа ұстай алу қабілетін танытса, онда оны ең үздік оқушыны анықтау өлшемінің қайсысына жатқызуға болады: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шоғырлан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 xml:space="preserve">6) Ренцулли мен Райс бойынша дарынды және таланты оқушылардың білімін жетілдіру бойынша қызметтің 1-ші кезеңі  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жалпы зерттеу жаттығулары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7)  Сабақты зерттеудің мойындалған ерекшеліктерінің бірі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демократиялы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8)  Сабақты зерттеу `(Lesson study) тәсілінде зерттеу сабағы аяқталғаннан кейін жүзеге асыратын белгіленген құрылымы бойынша кезеңдердің бірі: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келесі сабақты зерттеуді топпен бірлесе жоспарла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9)  Сабақты зерттеу үдерісінде білім сапасын арттыратын белгілі бір тәсілді дамыту жолын анықтау үшін зерделенеді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қушылардың оқу үдерісі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0) Сабақты зерттеу тәсіліне қатысты дұрыс  тұжырым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Топты кәсіби ұйымдастыру үшін тәжірибесі бар мұғалім арнайы шақырылады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1) Мұғалімдердің жаңа педегогика мәтініндегі АКТ қолдану тәсілдемелерін білд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редакциялау үдерісінде ойлармен алмас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2)  Оқу үдерісінің қалай жүретінін басқалардан гөрі жақсы біліп, өзд</w:t>
      </w:r>
      <w:r>
        <w:rPr>
          <w:rFonts w:ascii="Times New Roman" w:hAnsi="Times New Roman" w:cs="Times New Roman"/>
          <w:lang w:val="kk-KZ"/>
        </w:rPr>
        <w:t>ерінің оқуын реттей алатындығ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өз білімін жетілдір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3)  Оқуды жақсарту мүмкіндіктерін, сондай-ақ осы мүмкіндіктерді іске асыру әдістері мен түрлері анықтауға бағытталған бағалау түрі</w:t>
      </w:r>
    </w:p>
    <w:p w:rsidR="00BE5DA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Оқу үшін бағала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4)  Сабақты  зерттеудің бастапқы кезеңдері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топ мүшелерінің жұмысты бірлесе қайта жоспарлауы</w:t>
      </w:r>
    </w:p>
    <w:p w:rsidR="00DE4C7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5)   Мерсердің зерттеуіне сәйкес, ұжымдық әңгіме түсіну мен білім беру қол жету</w:t>
      </w:r>
      <w:r w:rsidR="00DE4C73">
        <w:rPr>
          <w:rFonts w:ascii="Times New Roman" w:hAnsi="Times New Roman" w:cs="Times New Roman"/>
          <w:lang w:val="kk-KZ"/>
        </w:rPr>
        <w:t xml:space="preserve"> аясындағы табысты талқылауларда басымдылыққа ин болатын әңгіменің түрі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зерттеушілік әңгіме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6)  Ең үздік оқушыларды анықтаудағы икемділік сенімді өлшемінің сипаттамас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басқаларға қарағанда ойлау қабілеттері жақсы ұйымдастырылған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7)  Оқып үйренуге деген уәжін қиынырақ ойын мен тапсырмаларға ұмтылу арқылы арттыра оқушыны анықтайтын өлшем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күрделілікке деген сүйіспеншілік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8)  Бағалау мақсатында жүргізілген қадағалау нәтижелерінің интерпретациясы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алынған мәліметтерді мәнін анықтау</w:t>
      </w:r>
    </w:p>
    <w:p w:rsidR="00BE5DA3" w:rsidRPr="00A717E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>19)  Сабақты зерттеу тәсілін жүзеге асырудағы бастапқы кезең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сабақты бірлесіп жоспар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A717E9">
        <w:rPr>
          <w:rFonts w:ascii="Times New Roman" w:hAnsi="Times New Roman" w:cs="Times New Roman"/>
          <w:lang w:val="kk-KZ"/>
        </w:rPr>
        <w:t xml:space="preserve">20)  </w:t>
      </w:r>
      <w:r>
        <w:rPr>
          <w:rFonts w:ascii="Times New Roman" w:hAnsi="Times New Roman" w:cs="Times New Roman"/>
          <w:lang w:val="kk-KZ"/>
        </w:rPr>
        <w:t>оқушылар мен мұғалімдерге білім, түсіну ж/е дағды туралы хабар беруді көздейтін бағалау мақсаты</w:t>
      </w:r>
    </w:p>
    <w:p w:rsidR="00BE5DA3" w:rsidRPr="007F646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646E">
        <w:rPr>
          <w:rFonts w:ascii="Times New Roman" w:hAnsi="Times New Roman" w:cs="Times New Roman"/>
          <w:b/>
          <w:lang w:val="kk-KZ"/>
        </w:rPr>
        <w:t>Кері байланыс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1</w:t>
      </w:r>
      <w:r w:rsidRPr="00A717E9">
        <w:rPr>
          <w:rFonts w:ascii="Times New Roman" w:hAnsi="Times New Roman" w:cs="Times New Roman"/>
          <w:lang w:val="kk-KZ"/>
        </w:rPr>
        <w:t>)Ақпараттық</w:t>
      </w:r>
      <w:r>
        <w:rPr>
          <w:rFonts w:ascii="Times New Roman" w:hAnsi="Times New Roman" w:cs="Times New Roman"/>
          <w:lang w:val="kk-KZ"/>
        </w:rPr>
        <w:t>-ком-қ технологияның дамуы арқылы анықталатын өзгеріс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қыту, әдістер және технологиялық тәсілдер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1)Әлеуметтік танымдық және аффекттік компонент үйлесімі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«Мен» тұжырымдамас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2) Оқушы қалай ойлайтынын, оқитынын қадағалау, бақылау, осы ойлау нәтижелерін оқу үрдісінде сапалы пайдалану үдерісі;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Метатан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3)Балалар өздерінің сенім, біліміне сүйеніп, пайымдау жасай алады деген түсінікке негізделген оқыту ортасы: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қушыға бағдарланған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4)Л. Шульман құзырлы мұғалімнге тән үш белгі көрсеткен. Соның бірі болып оқытудың тәжірибелік дағдаларын сипаттайды :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Оқушылар білімін бағалау, ынталандыру, сабақты жоспарлау әдістемелерін меңгеруі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25)Топтық жұмыста әркімнің идеясы пайдалы деп санағанымен, мұқият бағалау жүргізілген әңгіме, реттелген әңгіме.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Коммулятивтік әңгіме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6)Баланың білім-дағды, білік және өз бетінше әрекет ету мүмкіндіктерінің дамуына қарай орнатылатын, нығайтылатын, бөлшектенетін уақытша құрал,</w:t>
      </w:r>
    </w:p>
    <w:p w:rsidR="00BE5DA3" w:rsidRPr="0073221F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3221F">
        <w:rPr>
          <w:rFonts w:ascii="Times New Roman" w:hAnsi="Times New Roman" w:cs="Times New Roman"/>
          <w:b/>
          <w:lang w:val="kk-KZ"/>
        </w:rPr>
        <w:t>Көпіршелер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7)Оқушылар мен мұғалімдерге жетістіктер мен даму туралы хабар беруді көздейтін бағалау мақсаты:</w:t>
      </w:r>
    </w:p>
    <w:p w:rsidR="00BE5DA3" w:rsidRPr="005E3BBB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E3BBB">
        <w:rPr>
          <w:rFonts w:ascii="Times New Roman" w:hAnsi="Times New Roman" w:cs="Times New Roman"/>
          <w:b/>
          <w:lang w:val="kk-KZ"/>
        </w:rPr>
        <w:t>Кері байланыс ұсын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8)оқушыларды жетістіктері үшін марапаттау жүргізудегі бағалау мақсаты:</w:t>
      </w:r>
    </w:p>
    <w:p w:rsidR="00BE5DA3" w:rsidRPr="005E3BBB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E3BBB">
        <w:rPr>
          <w:rFonts w:ascii="Times New Roman" w:hAnsi="Times New Roman" w:cs="Times New Roman"/>
          <w:b/>
          <w:lang w:val="kk-KZ"/>
        </w:rPr>
        <w:t>Уәж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9)Оқушылардың тақырып бойынша нені түсінбегенін анықтау үшін бақылау алып,қателерді түзетудегі бағалау мақсаты: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E3BBB">
        <w:rPr>
          <w:rFonts w:ascii="Times New Roman" w:hAnsi="Times New Roman" w:cs="Times New Roman"/>
          <w:b/>
          <w:lang w:val="kk-KZ"/>
        </w:rPr>
        <w:t>Оқудағы қиындықтарды анықтау</w:t>
      </w:r>
      <w:r w:rsidRPr="005E3BBB">
        <w:rPr>
          <w:rFonts w:ascii="Times New Roman" w:hAnsi="Times New Roman" w:cs="Times New Roman"/>
          <w:b/>
          <w:lang w:val="kk-KZ"/>
        </w:rPr>
        <w:br/>
      </w:r>
      <w:r>
        <w:rPr>
          <w:rFonts w:ascii="Times New Roman" w:hAnsi="Times New Roman" w:cs="Times New Roman"/>
          <w:lang w:val="kk-KZ"/>
        </w:rPr>
        <w:t>30)Бағалау арқылы оқуды жақсарту үшін енгізілуі тиіс 5 түйінді фактордың бірі</w:t>
      </w:r>
    </w:p>
    <w:p w:rsidR="00BE5DA3" w:rsidRPr="005E3BBB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E3BBB">
        <w:rPr>
          <w:rFonts w:ascii="Times New Roman" w:hAnsi="Times New Roman" w:cs="Times New Roman"/>
          <w:b/>
          <w:lang w:val="kk-KZ"/>
        </w:rPr>
        <w:t>Оқушыларды өзін-өзі, өзара бағалауға араластыр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1) дарынды ж/е талантты балаларды анықтауды жоспарлауға көп уақыт жұмсап, бірақ жоспарды тез жүзеге асыра алумен ерекшеленетін оқу өлшемі</w:t>
      </w:r>
    </w:p>
    <w:p w:rsidR="00BE5DA3" w:rsidRPr="00CA2D69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CA2D69">
        <w:rPr>
          <w:rFonts w:ascii="Times New Roman" w:hAnsi="Times New Roman" w:cs="Times New Roman"/>
          <w:b/>
          <w:lang w:val="kk-KZ"/>
        </w:rPr>
        <w:t>Ойлау қабілетінің жылдамдығ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2) Өзгелерге қарағанда өзінің оқуының қалай жүретінін жақсы білетін ж/е оны реттей алатын оқушы сипатына  сәйкес келетін өлшем:</w:t>
      </w:r>
    </w:p>
    <w:p w:rsidR="00BE5DA3" w:rsidRPr="00CA2D69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CA2D69">
        <w:rPr>
          <w:rFonts w:ascii="Times New Roman" w:hAnsi="Times New Roman" w:cs="Times New Roman"/>
          <w:b/>
          <w:lang w:val="kk-KZ"/>
        </w:rPr>
        <w:t>Өз білімін жетілдір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3)Мұғалім мен ересектерді түсініктеме беруге жетелеу дарынды және талантты оқушылардың қай сипаттамасына тән:</w:t>
      </w:r>
    </w:p>
    <w:p w:rsidR="00BE5DA3" w:rsidRPr="00CA2D69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CA2D69">
        <w:rPr>
          <w:rFonts w:ascii="Times New Roman" w:hAnsi="Times New Roman" w:cs="Times New Roman"/>
          <w:b/>
          <w:lang w:val="kk-KZ"/>
        </w:rPr>
        <w:t>Табандылық таныт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4)Сабақты зерттеу тәсілінің қажеттілігі</w:t>
      </w:r>
    </w:p>
    <w:p w:rsidR="00BE5DA3" w:rsidRPr="00CA2D69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CA2D69">
        <w:rPr>
          <w:rFonts w:ascii="Times New Roman" w:hAnsi="Times New Roman" w:cs="Times New Roman"/>
          <w:b/>
          <w:lang w:val="kk-KZ"/>
        </w:rPr>
        <w:t>Оқу сапасын арттыру</w:t>
      </w:r>
    </w:p>
    <w:p w:rsidR="00BE5DA3" w:rsidRPr="0087695C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35) Сабақты зерттеу тәсілінің аясын зерттеу сабағын жоспарлауда ерекше мән беріледі</w:t>
      </w:r>
      <w:r>
        <w:rPr>
          <w:rFonts w:ascii="Times New Roman" w:hAnsi="Times New Roman" w:cs="Times New Roman"/>
          <w:lang w:val="kk-KZ"/>
        </w:rPr>
        <w:br/>
      </w:r>
      <w:r w:rsidRPr="0087695C">
        <w:rPr>
          <w:rFonts w:ascii="Times New Roman" w:hAnsi="Times New Roman" w:cs="Times New Roman"/>
          <w:b/>
          <w:lang w:val="kk-KZ"/>
        </w:rPr>
        <w:t>бақылаудағы оқушылардың сабақта өтілетін  материалды игер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6)Сабақты зерттеу тәсілінің демократиялық ерекшеліктерінің бірі:</w:t>
      </w:r>
    </w:p>
    <w:p w:rsidR="00BE5DA3" w:rsidRPr="0087695C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7695C">
        <w:rPr>
          <w:rFonts w:ascii="Times New Roman" w:hAnsi="Times New Roman" w:cs="Times New Roman"/>
          <w:b/>
          <w:lang w:val="kk-KZ"/>
        </w:rPr>
        <w:t>Зерттеу үшін бүкіл топ өзіне жауапкершілік ал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7) Жанонияда сабақты зерттеу әдістері</w:t>
      </w:r>
    </w:p>
    <w:p w:rsidR="00BE5DA3" w:rsidRPr="0087695C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7695C">
        <w:rPr>
          <w:rFonts w:ascii="Times New Roman" w:hAnsi="Times New Roman" w:cs="Times New Roman"/>
          <w:b/>
          <w:lang w:val="kk-KZ"/>
        </w:rPr>
        <w:t>Барлық мұғалімдер үшін жүйелі түрде жариялан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8) Білім алушылар өздерінің оқудың қандай сатысында тұрғанын, қандай бағытта даму керектігін анаықтау үшін жүргізілетін бағалау</w:t>
      </w:r>
    </w:p>
    <w:p w:rsidR="00BE5DA3" w:rsidRPr="00D4503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D45033">
        <w:rPr>
          <w:rFonts w:ascii="Times New Roman" w:hAnsi="Times New Roman" w:cs="Times New Roman"/>
          <w:b/>
          <w:lang w:val="kk-KZ"/>
        </w:rPr>
        <w:t>Оқу үшін баға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9)Оқушылардың білім алуын қолдау үшін қойылатын сынақтан өткізу сұрағы:</w:t>
      </w:r>
    </w:p>
    <w:p w:rsidR="00BE5DA3" w:rsidRPr="00D4503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D45033">
        <w:rPr>
          <w:rFonts w:ascii="Times New Roman" w:hAnsi="Times New Roman" w:cs="Times New Roman"/>
          <w:b/>
          <w:lang w:val="kk-KZ"/>
        </w:rPr>
        <w:t>Осы айтқандарыңызға мысал келтіре аласыз ба?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0) Оқушының бейімділігін анықтау үшін білім, дағдыларын тексеру жүргізудегі бағалау мақсатын көрсетіңіз</w:t>
      </w:r>
    </w:p>
    <w:p w:rsidR="00BE5DA3" w:rsidRPr="00B2101A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B2101A">
        <w:rPr>
          <w:rFonts w:ascii="Times New Roman" w:hAnsi="Times New Roman" w:cs="Times New Roman"/>
          <w:b/>
          <w:lang w:val="kk-KZ"/>
        </w:rPr>
        <w:t>Болжау және сұрыпт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1)Оқушы «өзіндік мақсат» қылып төмен дағдыға жоғары міндет қойылған жағдай ()</w:t>
      </w:r>
    </w:p>
    <w:p w:rsidR="00BE5DA3" w:rsidRPr="0034540D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34540D">
        <w:rPr>
          <w:rFonts w:ascii="Times New Roman" w:hAnsi="Times New Roman" w:cs="Times New Roman"/>
          <w:b/>
          <w:lang w:val="kk-KZ"/>
        </w:rPr>
        <w:t>Ойлан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2)Түрткі болу сұрағын көрсетіңіз</w:t>
      </w:r>
    </w:p>
    <w:p w:rsidR="00BE5DA3" w:rsidRPr="00AF1DF8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AF1DF8">
        <w:rPr>
          <w:rFonts w:ascii="Times New Roman" w:hAnsi="Times New Roman" w:cs="Times New Roman"/>
          <w:b/>
          <w:lang w:val="kk-KZ"/>
        </w:rPr>
        <w:t>Кешегі сабақта қандай мақсат мәселелрге тоқталды?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3)Оқушыға тапсырманы орындауға кеңес берілмеген, оқушы қабілеті жетіп тұрса да, тапсырманы орындай алмады.(Дж.Флейвелл)</w:t>
      </w:r>
    </w:p>
    <w:p w:rsidR="00BE5DA3" w:rsidRPr="00AF1DF8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AF1DF8">
        <w:rPr>
          <w:rFonts w:ascii="Times New Roman" w:hAnsi="Times New Roman" w:cs="Times New Roman"/>
          <w:b/>
          <w:lang w:val="kk-KZ"/>
        </w:rPr>
        <w:t>Өнімділік тапшылығ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4)Жаттап алынған білімді анықтауға арналған сұрақ?</w:t>
      </w:r>
    </w:p>
    <w:p w:rsidR="00BE5DA3" w:rsidRPr="00781CCA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81CCA">
        <w:rPr>
          <w:rFonts w:ascii="Times New Roman" w:hAnsi="Times New Roman" w:cs="Times New Roman"/>
          <w:b/>
          <w:lang w:val="kk-KZ"/>
        </w:rPr>
        <w:t>Төмен дәрежелі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5)Тұлғаның біліктілік дәрежесін анықтау мақсатында бағалау</w:t>
      </w:r>
    </w:p>
    <w:p w:rsidR="00BE5DA3" w:rsidRPr="00781CCA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81CCA">
        <w:rPr>
          <w:rFonts w:ascii="Times New Roman" w:hAnsi="Times New Roman" w:cs="Times New Roman"/>
          <w:b/>
          <w:lang w:val="kk-KZ"/>
        </w:rPr>
        <w:t>Стандартты бақылау ж/е орынд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6)Оқушыны бағалау үшін интерпретация үдерісін көрсету</w:t>
      </w:r>
    </w:p>
    <w:p w:rsidR="00BE5DA3" w:rsidRPr="00B12BB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B12BB6">
        <w:rPr>
          <w:rFonts w:ascii="Times New Roman" w:hAnsi="Times New Roman" w:cs="Times New Roman"/>
          <w:b/>
          <w:lang w:val="kk-KZ"/>
        </w:rPr>
        <w:t>Оқушы жауабын критерийге сәйкестендіру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F7FA1">
        <w:rPr>
          <w:rFonts w:ascii="Times New Roman" w:hAnsi="Times New Roman" w:cs="Times New Roman"/>
          <w:lang w:val="kk-KZ"/>
        </w:rPr>
        <w:t>47) Дарынды, талантты оқушылардың жаңа идеяларына сынақ жүргізуге және қателесуге етуге дайын деген сипаттама санаты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F7FA1">
        <w:rPr>
          <w:rFonts w:ascii="Times New Roman" w:hAnsi="Times New Roman" w:cs="Times New Roman"/>
          <w:b/>
          <w:lang w:val="kk-KZ"/>
        </w:rPr>
        <w:t>Креативті ой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8)Оқушыны бағалау үшін қорытынды жасау үдерісі</w:t>
      </w:r>
    </w:p>
    <w:p w:rsidR="00BE5DA3" w:rsidRPr="00B12BB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B12BB6">
        <w:rPr>
          <w:rFonts w:ascii="Times New Roman" w:hAnsi="Times New Roman" w:cs="Times New Roman"/>
          <w:b/>
          <w:lang w:val="kk-KZ"/>
        </w:rPr>
        <w:t>Оқушы жауабына сәйкес шешім қабылд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9)Бағалау мақсатын жүргізіп қадағалау, нәтижелеу</w:t>
      </w:r>
    </w:p>
    <w:p w:rsidR="00BE5DA3" w:rsidRPr="007F507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507E">
        <w:rPr>
          <w:rFonts w:ascii="Times New Roman" w:hAnsi="Times New Roman" w:cs="Times New Roman"/>
          <w:b/>
          <w:lang w:val="kk-KZ"/>
        </w:rPr>
        <w:t>Алынған мәлімет мәнін анықтау интерпретацияс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0)Дарынды ж/е талантты оқушылар ақпаратты біліп қана қоймай қажет негізде пайдалана алу сипатына сәйкес өлшем</w:t>
      </w:r>
    </w:p>
    <w:p w:rsidR="00BE5DA3" w:rsidRPr="007F507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507E">
        <w:rPr>
          <w:rFonts w:ascii="Times New Roman" w:hAnsi="Times New Roman" w:cs="Times New Roman"/>
          <w:b/>
          <w:lang w:val="kk-KZ"/>
        </w:rPr>
        <w:t>Есте сақтау ж/е білім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51)Өткен  материалға оралу , ой салу, дұрысын қабылдау, толық жауап беру  шартты мақсатты сұрақ</w:t>
      </w:r>
    </w:p>
    <w:p w:rsidR="00BE5DA3" w:rsidRPr="007F507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507E">
        <w:rPr>
          <w:rFonts w:ascii="Times New Roman" w:hAnsi="Times New Roman" w:cs="Times New Roman"/>
          <w:b/>
          <w:lang w:val="kk-KZ"/>
        </w:rPr>
        <w:t>Түрткі бол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2)Сабақты зерттеу (</w:t>
      </w:r>
      <w:r w:rsidRPr="00775F71">
        <w:rPr>
          <w:rFonts w:ascii="Times New Roman" w:hAnsi="Times New Roman" w:cs="Times New Roman"/>
          <w:lang w:val="kk-KZ"/>
        </w:rPr>
        <w:t>Lesson Study</w:t>
      </w:r>
      <w:r>
        <w:rPr>
          <w:rFonts w:ascii="Times New Roman" w:hAnsi="Times New Roman" w:cs="Times New Roman"/>
          <w:lang w:val="kk-KZ"/>
        </w:rPr>
        <w:t>) үдерісінде бақылауға алынған сынып санатын анықтайтын өлшем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Оқу үлгерімі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3)Сабақты зерттеу тәсілін жоспарлау барысындағы «зерттелетін» оқушылар санаты: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Үлгермеушіліктің жоғары, орта, төменгі деңгейі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54) Ұжымждық түсіну мен білім беруге қол жетудің аясындағы табысты талқылауларда басымдыққа ие әңгіме түрі</w:t>
      </w:r>
      <w:r w:rsidRPr="00775F71">
        <w:rPr>
          <w:rFonts w:ascii="Times New Roman" w:hAnsi="Times New Roman" w:cs="Times New Roman"/>
          <w:b/>
          <w:lang w:val="kk-KZ"/>
        </w:rPr>
        <w:t>Зерттеушілік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55) Мұғалімнің жаңа пед.мәнмәтінінде АКТ қолдану тәсілдемелерін білдіреді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Редакциялау үрдісінде ойлармен алмасу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56) Оқушылардың өзін-өзі ынталандыра отырып оқуға деген ұмтылыс пен қызығушылығының пайда болуы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Ішкі уәж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57)Мұғалім қызметіндегі сындарлы оқыту теориясына сәйкес маңызды басымдыққа ие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Оқушылардың сабақты қабылдау ерекшеліктерін түсіну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 xml:space="preserve">58)Мұғалімнің сындарлы оқыту теориясына сәйкес сабақты ұйымдастыру ерекшелігі 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Оқушының білім, идеясын, дағдысын дамытуға ықпал ететін міндеттер қояды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59)Рәсімдік, кездейсоқ және семантикалық жады компоненттерінен тұрады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Ұзақ мерзімді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775F71">
        <w:rPr>
          <w:rFonts w:ascii="Times New Roman" w:hAnsi="Times New Roman" w:cs="Times New Roman"/>
          <w:lang w:val="kk-KZ"/>
        </w:rPr>
        <w:t>60) Оқушылардың білім дағдыларын дамытуға мұғалімнің қолайлы жағдай қалыптастыруы</w:t>
      </w:r>
    </w:p>
    <w:p w:rsidR="00BE5DA3" w:rsidRPr="00775F7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75F71">
        <w:rPr>
          <w:rFonts w:ascii="Times New Roman" w:hAnsi="Times New Roman" w:cs="Times New Roman"/>
          <w:b/>
          <w:lang w:val="kk-KZ"/>
        </w:rPr>
        <w:t>Оқу ортасын құру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F7FA1">
        <w:rPr>
          <w:rFonts w:ascii="Times New Roman" w:hAnsi="Times New Roman" w:cs="Times New Roman"/>
          <w:lang w:val="kk-KZ"/>
        </w:rPr>
        <w:t>61) Фриманның дарынды, талантты балаларды тексеру парағы бойынша мәселені шешу өлшемінің сипаты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F7FA1">
        <w:rPr>
          <w:rFonts w:ascii="Times New Roman" w:hAnsi="Times New Roman" w:cs="Times New Roman"/>
          <w:b/>
          <w:lang w:val="kk-KZ"/>
        </w:rPr>
        <w:t>Ақпаратты толықтырып қайшылықтарын анықтайды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F7FA1">
        <w:rPr>
          <w:rFonts w:ascii="Times New Roman" w:hAnsi="Times New Roman" w:cs="Times New Roman"/>
          <w:lang w:val="kk-KZ"/>
        </w:rPr>
        <w:t xml:space="preserve">62) Үздік оқушылар ақпаратты біліп қана қоймай қажет кзінде пайдалана алатынын көрсететін сенімді өлшем 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F7FA1">
        <w:rPr>
          <w:rFonts w:ascii="Times New Roman" w:hAnsi="Times New Roman" w:cs="Times New Roman"/>
          <w:b/>
          <w:lang w:val="kk-KZ"/>
        </w:rPr>
        <w:t>Есте сақтау, білім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F7FA1">
        <w:rPr>
          <w:rFonts w:ascii="Times New Roman" w:hAnsi="Times New Roman" w:cs="Times New Roman"/>
          <w:lang w:val="kk-KZ"/>
        </w:rPr>
        <w:t>63) Дарынды, талантты балаларды тексеру парағы бойынша мәселені шеше алатын оқушыларға тән ерекшелік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F7FA1">
        <w:rPr>
          <w:rFonts w:ascii="Times New Roman" w:hAnsi="Times New Roman" w:cs="Times New Roman"/>
          <w:b/>
          <w:lang w:val="kk-KZ"/>
        </w:rPr>
        <w:t>Ақпаратты толықтырып, қайшылықтарын анықтап мәніне тез жетеді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F7FA1">
        <w:rPr>
          <w:rFonts w:ascii="Times New Roman" w:hAnsi="Times New Roman" w:cs="Times New Roman"/>
          <w:lang w:val="kk-KZ"/>
        </w:rPr>
        <w:t>64) Дарынды, талантты балаларды ынталандырып және әлеуетін дамытудағы тиімді тәсілдер</w:t>
      </w:r>
    </w:p>
    <w:p w:rsidR="00BE5DA3" w:rsidRPr="008F7FA1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8F7FA1">
        <w:rPr>
          <w:rFonts w:ascii="Times New Roman" w:hAnsi="Times New Roman" w:cs="Times New Roman"/>
          <w:b/>
          <w:lang w:val="kk-KZ"/>
        </w:rPr>
        <w:t>Экстернат және зияткерлік тапсырмалар беру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65) Топ мүщелерінің сабақты зерттеу барысында оқушылардың оқу үрдісін зерделеу мақсаттар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Оқу сапасын арттыру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66) Оқытудың жаңа тәсілдерін әзірлеуде мұғалімдердің жаңа бастамасын жинақтауды көздейтін сабақты зерттеу тәсілінің түйінді сипат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Креативтік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67) L.S. әрітестердің кеңесіне сүйеніп не топпен сабақтың мақсатын анықтауы не дайындауы &gt; содан соң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Сабақты зерттеу өткізу және L.S қатысушыларының оны бақылау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68) Сабақты зерттеудің демократиялық ерекшелігі</w:t>
      </w:r>
    </w:p>
    <w:p w:rsidR="00BE5DA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Мұғалім зерттеу барысында жинақтаған білімін пед.кеңесінде әріптестерімен бөлісе алад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kk-KZ"/>
        </w:rPr>
        <w:t>69</w:t>
      </w:r>
      <w:r w:rsidRPr="00595DC5">
        <w:rPr>
          <w:rFonts w:ascii="Times New Roman" w:hAnsi="Times New Roman" w:cs="Times New Roman"/>
          <w:lang w:val="kk-KZ"/>
        </w:rPr>
        <w:t>) L.S топ мүшелері жоспарлаған зерттеу сабағын мұғалімдердің бірі жүргізеді содан соң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Зерттеу сабағы туралы оқушылармен мұғалімдердің сұхбат жүргізуі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70) Сабақты зерттеу 1 кезеңі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Топпен егжей-тегжей жоспарлау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71) Сабақ зерттеуге кім жауапт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Бүкіл зерттеу тобы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595DC5">
        <w:rPr>
          <w:rFonts w:ascii="Times New Roman" w:hAnsi="Times New Roman" w:cs="Times New Roman"/>
          <w:lang w:val="kk-KZ"/>
        </w:rPr>
        <w:t>72) Оқушының жауабын түзетуге көмектесу үшін сұрақты қарапайым етіп қою</w:t>
      </w:r>
    </w:p>
    <w:p w:rsidR="00BE5DA3" w:rsidRPr="00595DC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95DC5">
        <w:rPr>
          <w:rFonts w:ascii="Times New Roman" w:hAnsi="Times New Roman" w:cs="Times New Roman"/>
          <w:b/>
          <w:lang w:val="kk-KZ"/>
        </w:rPr>
        <w:t>Түрткі бол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3)Толық жауап беруге, өз ойларын анық білдіруге, өз идеяларын дамытуға көмектесетін ж/е тапсырманы орындау барысында бағдар беретін сұрақтар</w:t>
      </w:r>
    </w:p>
    <w:p w:rsidR="00BE5DA3" w:rsidRPr="00D13E8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D13E85">
        <w:rPr>
          <w:rFonts w:ascii="Times New Roman" w:hAnsi="Times New Roman" w:cs="Times New Roman"/>
          <w:b/>
          <w:lang w:val="kk-KZ"/>
        </w:rPr>
        <w:t>Сынақтан өткіз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74)Оқуды даралаудың шешуші критерийі </w:t>
      </w:r>
    </w:p>
    <w:p w:rsidR="00BE5DA3" w:rsidRPr="00333F9D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333F9D">
        <w:rPr>
          <w:rFonts w:ascii="Times New Roman" w:hAnsi="Times New Roman" w:cs="Times New Roman"/>
          <w:b/>
          <w:lang w:val="kk-KZ"/>
        </w:rPr>
        <w:t>Білім алуда тәуелсіздікті қамтамасыз ет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5) ресурстарымен жұмыс істеу барысында қажетсіз екенін мұғалімнің студенттерге түсіндіруіндегі маңызды әрекет</w:t>
      </w:r>
    </w:p>
    <w:p w:rsidR="00BE5DA3" w:rsidRPr="00333F9D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333F9D">
        <w:rPr>
          <w:rFonts w:ascii="Times New Roman" w:hAnsi="Times New Roman" w:cs="Times New Roman"/>
          <w:b/>
          <w:lang w:val="kk-KZ"/>
        </w:rPr>
        <w:t>Өз ойын ресмилендір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6) «Қара жәшік» ішіндегі жұмыс ретінде белгілі болған бағалау</w:t>
      </w:r>
    </w:p>
    <w:p w:rsidR="00BE5DA3" w:rsidRPr="0057193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71936">
        <w:rPr>
          <w:rFonts w:ascii="Times New Roman" w:hAnsi="Times New Roman" w:cs="Times New Roman"/>
          <w:b/>
          <w:lang w:val="kk-KZ"/>
        </w:rPr>
        <w:t>Оқу үшін баға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7)Оқудағы кедергілерді анықтау үшін өзіндік түзетуден кейін тест қайталап өткізудегі бағалау мақсатын көрсетіңіз</w:t>
      </w:r>
    </w:p>
    <w:p w:rsidR="00BE5DA3" w:rsidRPr="0057193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71936">
        <w:rPr>
          <w:rFonts w:ascii="Times New Roman" w:hAnsi="Times New Roman" w:cs="Times New Roman"/>
          <w:b/>
          <w:lang w:val="kk-KZ"/>
        </w:rPr>
        <w:t>Оқудағы киыншылықтарды анықт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8)Блэк пен Уильям зерттеулерінде сын-ң «Қара жәшік» метафорасы қолданылған. Осы метафораның негізгі идеясы</w:t>
      </w:r>
    </w:p>
    <w:p w:rsidR="00BE5DA3" w:rsidRPr="0057193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71936">
        <w:rPr>
          <w:rFonts w:ascii="Times New Roman" w:hAnsi="Times New Roman" w:cs="Times New Roman"/>
          <w:b/>
          <w:lang w:val="kk-KZ"/>
        </w:rPr>
        <w:t>Оқытудың өзін-өзі бағалауын дамыт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79)Дарынды және талантты бала-рды ойлау қаб-ң жылдамдығы өлшемге сәйкес келетін сипаттама</w:t>
      </w:r>
    </w:p>
    <w:p w:rsidR="00BE5DA3" w:rsidRPr="0099607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996076">
        <w:rPr>
          <w:rFonts w:ascii="Times New Roman" w:hAnsi="Times New Roman" w:cs="Times New Roman"/>
          <w:b/>
          <w:lang w:val="kk-KZ"/>
        </w:rPr>
        <w:lastRenderedPageBreak/>
        <w:t>Жоспарлауға көп уақыт жұмсалуы мүмкін, бірақ жоспар тез жүзеге ас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0)Ең үздік оқушыларды анықтаудағы күрделілікке деген сүйіспеншілік сенімді өлшемінің сипаты (Фриман)</w:t>
      </w:r>
    </w:p>
    <w:p w:rsidR="00BE5DA3" w:rsidRPr="0099607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996076">
        <w:rPr>
          <w:rFonts w:ascii="Times New Roman" w:hAnsi="Times New Roman" w:cs="Times New Roman"/>
          <w:b/>
          <w:lang w:val="kk-KZ"/>
        </w:rPr>
        <w:t>Қызығушылығын арттыру үшін күрделі ойын мен тапсырмаларға ұмтыл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990858">
        <w:rPr>
          <w:rFonts w:ascii="Times New Roman" w:hAnsi="Times New Roman" w:cs="Times New Roman"/>
          <w:lang w:val="kk-KZ"/>
        </w:rPr>
        <w:t xml:space="preserve">81) </w:t>
      </w:r>
      <w:r>
        <w:rPr>
          <w:rFonts w:ascii="Times New Roman" w:hAnsi="Times New Roman" w:cs="Times New Roman"/>
          <w:lang w:val="kk-KZ"/>
        </w:rPr>
        <w:t>М. Чиксентмихайдың «Өзіндік мақсат» сызбасы бойынша дағдысы жоғары оқушыға төмен міндет қоюдың нәтижесі</w:t>
      </w:r>
    </w:p>
    <w:p w:rsidR="00BE5DA3" w:rsidRPr="001575DC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1575DC">
        <w:rPr>
          <w:rFonts w:ascii="Times New Roman" w:hAnsi="Times New Roman" w:cs="Times New Roman"/>
          <w:b/>
          <w:lang w:val="kk-KZ"/>
        </w:rPr>
        <w:t>Зеріг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2) Сабақта оқушыларды суреттер, естелік жазбалары сияқты дәлелдерді жинақтау ж/е топтастыруға тартқанда сын тұрғысынан ойлаудың дамитын дағдысы</w:t>
      </w:r>
    </w:p>
    <w:p w:rsidR="00BE5DA3" w:rsidRPr="001575DC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1575DC">
        <w:rPr>
          <w:rFonts w:ascii="Times New Roman" w:hAnsi="Times New Roman" w:cs="Times New Roman"/>
          <w:b/>
          <w:lang w:val="kk-KZ"/>
        </w:rPr>
        <w:t>интерпретация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3) Құрылымдалған ортадағы оқушылардың білім алу үдерісі ретінде тәжірибелік қоғамдастықтарға қатысуды зерттеген ғылыми бағыт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әлеуметтік жағдаятт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4)Санаға ақпарат енгізіп, онымен жұмыс істеуге мүмкіндік беретін жады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Қысқа мерзімді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5)Кохлберг бойынша моральдік пайымдаудың екінші деңгейі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Дәстүрлі моралдік пайымд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6)Тұлғаның өз санасына ж/е басқа адамдар санасының мазмұнына ой жүгірте білуі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Зерде теорияс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7)Әлеуметтік желілерді қолданудың мысалы болып табылады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Қайта ұсыну ж/е сұхбаттас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8)Бдэк пен Уильям зерттеулерінде сыныптың «қара жәшік» метафорасы қолданылған. Осы метафораның негізгі идеясы</w:t>
      </w:r>
    </w:p>
    <w:p w:rsidR="00BE5DA3" w:rsidRPr="00FC6947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FC6947">
        <w:rPr>
          <w:rFonts w:ascii="Times New Roman" w:hAnsi="Times New Roman" w:cs="Times New Roman"/>
          <w:b/>
          <w:lang w:val="kk-KZ"/>
        </w:rPr>
        <w:t>Оқушының өзін-өзі бағалауын дамыт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9)Біліктілік дәрежесін анықтауды көздейтін бағалау мақсаты</w:t>
      </w:r>
    </w:p>
    <w:p w:rsidR="00BE5DA3" w:rsidRPr="00533C7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33C75">
        <w:rPr>
          <w:rFonts w:ascii="Times New Roman" w:hAnsi="Times New Roman" w:cs="Times New Roman"/>
          <w:b/>
          <w:lang w:val="kk-KZ"/>
        </w:rPr>
        <w:t>Стандартты бағалау ж/е орынд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0)Оқытуда қолданылатын әдіс-тәсілдерді жақсарту мүмкіндіктерін ж/е осы мүмкіндіктерді іске асыру түрлерін анықтауға бағытталған бағалау түрі</w:t>
      </w:r>
    </w:p>
    <w:p w:rsidR="00BE5DA3" w:rsidRPr="00533C75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533C75">
        <w:rPr>
          <w:rFonts w:ascii="Times New Roman" w:hAnsi="Times New Roman" w:cs="Times New Roman"/>
          <w:b/>
          <w:lang w:val="kk-KZ"/>
        </w:rPr>
        <w:t>Оқу үшін бағал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1)Ең үздік оқушыларды анықтаудағы ерте символдық белсенділік сенімді өлшемінің сипаттамасы</w:t>
      </w:r>
    </w:p>
    <w:p w:rsidR="00BE5DA3" w:rsidRPr="007F646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646E">
        <w:rPr>
          <w:rFonts w:ascii="Times New Roman" w:hAnsi="Times New Roman" w:cs="Times New Roman"/>
          <w:b/>
          <w:lang w:val="kk-KZ"/>
        </w:rPr>
        <w:t>Олар ерте жасынан бастап сөйлей, оқи ж/е жаза бастй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2)Дарынды ж/е талантты оқушылардың табандылыққа қатысты сипаттамасы</w:t>
      </w:r>
    </w:p>
    <w:p w:rsidR="00BE5DA3" w:rsidRPr="007F646E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7F646E">
        <w:rPr>
          <w:rFonts w:ascii="Times New Roman" w:hAnsi="Times New Roman" w:cs="Times New Roman"/>
          <w:b/>
          <w:lang w:val="kk-KZ"/>
        </w:rPr>
        <w:t>Қойған сұрақтары тиянақты, нақты бол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3)Бұл өлшемге сәйкес балаларда ерте жасынан бастап ерекше қабілеттерін ұзақ уақытқа ұстай алатыны байқалады</w:t>
      </w:r>
    </w:p>
    <w:p w:rsidR="00BE5DA3" w:rsidRPr="00EB326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EB3263">
        <w:rPr>
          <w:rFonts w:ascii="Times New Roman" w:hAnsi="Times New Roman" w:cs="Times New Roman"/>
          <w:b/>
          <w:lang w:val="kk-KZ"/>
        </w:rPr>
        <w:t>шоғырлан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4) Сабақты зерттеудің алғашқы қадамын көрсетіңіз</w:t>
      </w:r>
    </w:p>
    <w:p w:rsidR="00BE5DA3" w:rsidRPr="00426DD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426DD6">
        <w:rPr>
          <w:rFonts w:ascii="Times New Roman" w:hAnsi="Times New Roman" w:cs="Times New Roman"/>
          <w:b/>
          <w:lang w:val="kk-KZ"/>
        </w:rPr>
        <w:t>Нәтижені қамтамасыз ететін ережелер жүйесін құр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5)Сабақты зерттеу тәсіліне қатысты дұрыс тұжырым</w:t>
      </w:r>
    </w:p>
    <w:p w:rsidR="00BE5DA3" w:rsidRPr="000E37F6" w:rsidRDefault="00DE4C73" w:rsidP="00BE5DA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абақты зе</w:t>
      </w:r>
      <w:r w:rsidR="00BE5DA3" w:rsidRPr="000E37F6">
        <w:rPr>
          <w:rFonts w:ascii="Times New Roman" w:hAnsi="Times New Roman" w:cs="Times New Roman"/>
          <w:b/>
          <w:lang w:val="kk-KZ"/>
        </w:rPr>
        <w:t>р</w:t>
      </w:r>
      <w:r>
        <w:rPr>
          <w:rFonts w:ascii="Times New Roman" w:hAnsi="Times New Roman" w:cs="Times New Roman"/>
          <w:b/>
          <w:lang w:val="kk-KZ"/>
        </w:rPr>
        <w:t>тт</w:t>
      </w:r>
      <w:r w:rsidR="00BE5DA3" w:rsidRPr="000E37F6">
        <w:rPr>
          <w:rFonts w:ascii="Times New Roman" w:hAnsi="Times New Roman" w:cs="Times New Roman"/>
          <w:b/>
          <w:lang w:val="kk-KZ"/>
        </w:rPr>
        <w:t>еуді іс-әрекеттегі зерттеу ретінде қарастыруға болады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6) Сабақты зерртеу (</w:t>
      </w:r>
      <w:r w:rsidRPr="000E37F6">
        <w:rPr>
          <w:rFonts w:ascii="Times New Roman" w:hAnsi="Times New Roman" w:cs="Times New Roman"/>
          <w:lang w:val="kk-KZ"/>
        </w:rPr>
        <w:t>Lesson study</w:t>
      </w:r>
      <w:r>
        <w:rPr>
          <w:rFonts w:ascii="Times New Roman" w:hAnsi="Times New Roman" w:cs="Times New Roman"/>
          <w:lang w:val="kk-KZ"/>
        </w:rPr>
        <w:t xml:space="preserve">) үдерісінде топ мүшелерінің зерттеу сабағы жоспарлауға дейінгі кезеңі </w:t>
      </w:r>
    </w:p>
    <w:p w:rsidR="00BE5DA3" w:rsidRPr="000E37F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0E37F6">
        <w:rPr>
          <w:rFonts w:ascii="Times New Roman" w:hAnsi="Times New Roman" w:cs="Times New Roman"/>
          <w:b/>
          <w:lang w:val="kk-KZ"/>
        </w:rPr>
        <w:t>Топ мүшелерінің бақыланатын оқушыны анықт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7)Іс –әрекетті зерттеуді жүзеге асыру айналымының бірінші қадамының мазмұны</w:t>
      </w:r>
    </w:p>
    <w:p w:rsidR="00BE5DA3" w:rsidRPr="000E37F6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0E37F6">
        <w:rPr>
          <w:rFonts w:ascii="Times New Roman" w:hAnsi="Times New Roman" w:cs="Times New Roman"/>
          <w:b/>
          <w:lang w:val="kk-KZ"/>
        </w:rPr>
        <w:t>Міндеттеме ал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98)Оқушылардың анағұрлым толық жауап беруіне, өз идеяларын дамутуына көмектесетін сұрақ тәсілі</w:t>
      </w:r>
    </w:p>
    <w:p w:rsidR="00BE5DA3" w:rsidRPr="00EC10C8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EC10C8">
        <w:rPr>
          <w:rFonts w:ascii="Times New Roman" w:hAnsi="Times New Roman" w:cs="Times New Roman"/>
          <w:b/>
          <w:lang w:val="kk-KZ"/>
        </w:rPr>
        <w:t>Сынақтан өткізу сұрағы</w:t>
      </w:r>
    </w:p>
    <w:p w:rsidR="00BE5DA3" w:rsidRPr="000E37F6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9)Бағалаудың барлық түрлеріне тән үш сипаттама бар, «Қадағалау» сипаттамасына сәйкес мұғалім әрекеті </w:t>
      </w:r>
    </w:p>
    <w:p w:rsidR="00BE5DA3" w:rsidRPr="00EC10C8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EC10C8">
        <w:rPr>
          <w:rFonts w:ascii="Times New Roman" w:hAnsi="Times New Roman" w:cs="Times New Roman"/>
          <w:b/>
          <w:lang w:val="kk-KZ"/>
        </w:rPr>
        <w:t>Оқушының сұраққа жауабын тыңдау</w:t>
      </w:r>
    </w:p>
    <w:p w:rsid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00)</w:t>
      </w:r>
      <w:r w:rsidRPr="00BE5DA3">
        <w:rPr>
          <w:rFonts w:ascii="Times New Roman" w:hAnsi="Times New Roman" w:cs="Times New Roman"/>
          <w:lang w:val="kk-KZ"/>
        </w:rPr>
        <w:t xml:space="preserve"> Ережелерді абсолютті және мызғымас деп қабылдайтын моральдік пайымдау кезеңі (Кохлберг)</w:t>
      </w:r>
    </w:p>
    <w:p w:rsidR="00BE5DA3" w:rsidRPr="00BE5DA3" w:rsidRDefault="00BE5DA3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3B43E0">
        <w:rPr>
          <w:rFonts w:ascii="Times New Roman" w:eastAsia="Times New Roman" w:hAnsi="Times New Roman" w:cs="Times New Roman"/>
          <w:b/>
          <w:lang w:val="kk-KZ"/>
        </w:rPr>
        <w:t>тілалғыштық және жазалау</w:t>
      </w:r>
    </w:p>
    <w:p w:rsidR="00BE5DA3" w:rsidRPr="008861B9" w:rsidRDefault="00BE5DA3" w:rsidP="00BE5DA3">
      <w:pPr>
        <w:pStyle w:val="a3"/>
        <w:rPr>
          <w:rFonts w:ascii="Times New Roman" w:hAnsi="Times New Roman" w:cs="Times New Roman"/>
          <w:lang w:val="kk-KZ"/>
        </w:rPr>
      </w:pPr>
      <w:r w:rsidRPr="008861B9">
        <w:rPr>
          <w:rFonts w:ascii="Times New Roman" w:hAnsi="Times New Roman" w:cs="Times New Roman"/>
          <w:lang w:val="kk-KZ"/>
        </w:rPr>
        <w:t>101) Оқушыларда «өзіндік мақсатты» қалыптастыру жағдайында төмен дағдыға жоғары міндет қойылған жағдай (М.Чиксентмихай)</w:t>
      </w:r>
    </w:p>
    <w:p w:rsidR="00BE5DA3" w:rsidRPr="00BE5DA3" w:rsidRDefault="00BE5DA3" w:rsidP="00BE5DA3">
      <w:pPr>
        <w:pStyle w:val="a3"/>
        <w:rPr>
          <w:rFonts w:ascii="Times New Roman" w:hAnsi="Times New Roman" w:cs="Times New Roman"/>
          <w:b/>
          <w:lang w:val="kk-KZ"/>
        </w:rPr>
      </w:pPr>
      <w:r w:rsidRPr="003B43E0">
        <w:rPr>
          <w:rFonts w:ascii="Times New Roman" w:hAnsi="Times New Roman" w:cs="Times New Roman"/>
          <w:b/>
          <w:lang w:val="kk-KZ"/>
        </w:rPr>
        <w:t>Алаңдау</w:t>
      </w:r>
    </w:p>
    <w:p w:rsidR="00BE5DA3" w:rsidRPr="008861B9" w:rsidRDefault="00BE5DA3" w:rsidP="00BE5DA3">
      <w:pPr>
        <w:pStyle w:val="a3"/>
        <w:rPr>
          <w:rFonts w:ascii="Times New Roman" w:hAnsi="Times New Roman" w:cs="Times New Roman"/>
          <w:sz w:val="24"/>
          <w:lang w:val="kk-KZ"/>
        </w:rPr>
      </w:pPr>
      <w:r w:rsidRPr="008861B9">
        <w:rPr>
          <w:rFonts w:ascii="Times New Roman" w:hAnsi="Times New Roman" w:cs="Times New Roman"/>
          <w:sz w:val="24"/>
          <w:lang w:val="kk-KZ"/>
        </w:rPr>
        <w:t>102) Оқушыны толығырақ жауап беруге итермелеп, өткен материалды ойға салу кезінде қолданылатын сұрақ қою тәсілі</w:t>
      </w:r>
    </w:p>
    <w:p w:rsidR="00BE5DA3" w:rsidRPr="00BE5DA3" w:rsidRDefault="00BE5DA3" w:rsidP="00BE5DA3">
      <w:pPr>
        <w:pStyle w:val="a3"/>
        <w:rPr>
          <w:rFonts w:ascii="Times New Roman" w:hAnsi="Times New Roman" w:cs="Times New Roman"/>
          <w:b/>
          <w:sz w:val="24"/>
          <w:lang w:val="kk-KZ"/>
        </w:rPr>
      </w:pPr>
      <w:r w:rsidRPr="008861B9">
        <w:rPr>
          <w:rFonts w:ascii="Times New Roman" w:hAnsi="Times New Roman" w:cs="Times New Roman"/>
          <w:b/>
          <w:sz w:val="24"/>
          <w:lang w:val="kk-KZ"/>
        </w:rPr>
        <w:t>түрткі болу</w:t>
      </w:r>
    </w:p>
    <w:p w:rsidR="00BE5DA3" w:rsidRPr="00D610D0" w:rsidRDefault="00BE5DA3" w:rsidP="00D610D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D610D0">
        <w:rPr>
          <w:rFonts w:ascii="Times New Roman" w:hAnsi="Times New Roman" w:cs="Times New Roman"/>
          <w:lang w:val="kk-KZ"/>
        </w:rPr>
        <w:t>103)</w:t>
      </w:r>
      <w:r w:rsidRPr="00D610D0">
        <w:rPr>
          <w:rFonts w:ascii="Times New Roman" w:eastAsia="Times New Roman" w:hAnsi="Times New Roman" w:cs="Times New Roman"/>
          <w:lang w:val="kk-KZ"/>
        </w:rPr>
        <w:t xml:space="preserve"> Мұғалiм жүргізетін дамыту жұмыстарының (МЖДЖ) алғашқы кезеңі</w:t>
      </w:r>
    </w:p>
    <w:p w:rsidR="00BE5DA3" w:rsidRPr="00D610D0" w:rsidRDefault="00BE5DA3" w:rsidP="00D610D0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D610D0">
        <w:rPr>
          <w:rFonts w:ascii="Times New Roman" w:eastAsia="Times New Roman" w:hAnsi="Times New Roman" w:cs="Times New Roman"/>
          <w:b/>
          <w:lang w:val="kk-KZ"/>
        </w:rPr>
        <w:t> Маңызды шешімдерді талап ететін құндылықтарды анықтау</w:t>
      </w:r>
    </w:p>
    <w:p w:rsidR="00BE5DA3" w:rsidRPr="00D610D0" w:rsidRDefault="00BE5DA3" w:rsidP="00D610D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D610D0">
        <w:rPr>
          <w:rFonts w:ascii="Times New Roman" w:eastAsia="Times New Roman" w:hAnsi="Times New Roman" w:cs="Times New Roman"/>
          <w:lang w:val="kk-KZ"/>
        </w:rPr>
        <w:t>104) Бағалаудың барлық түрлеріне тән сипаттамалардың бірі болып табылатын қорытынды</w:t>
      </w:r>
    </w:p>
    <w:p w:rsidR="00BE5DA3" w:rsidRPr="00D610D0" w:rsidRDefault="00BE5DA3" w:rsidP="00D610D0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D610D0">
        <w:rPr>
          <w:rFonts w:ascii="Times New Roman" w:eastAsia="Times New Roman" w:hAnsi="Times New Roman" w:cs="Times New Roman"/>
          <w:b/>
          <w:lang w:val="kk-KZ"/>
        </w:rPr>
        <w:t>оқушының жауабына сәйкес шешім қабылдау</w:t>
      </w:r>
    </w:p>
    <w:p w:rsidR="00D610D0" w:rsidRPr="00D610D0" w:rsidRDefault="00BE5DA3" w:rsidP="00D610D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D610D0">
        <w:rPr>
          <w:rFonts w:ascii="Times New Roman" w:eastAsia="Times New Roman" w:hAnsi="Times New Roman" w:cs="Times New Roman"/>
          <w:lang w:val="kk-KZ"/>
        </w:rPr>
        <w:t>105)</w:t>
      </w:r>
      <w:r w:rsidR="00D610D0" w:rsidRPr="00D610D0">
        <w:rPr>
          <w:rFonts w:ascii="Times New Roman" w:eastAsia="Times New Roman" w:hAnsi="Times New Roman" w:cs="Times New Roman"/>
          <w:lang w:val="kk-KZ"/>
        </w:rPr>
        <w:t xml:space="preserve"> Оқу үшін бағалаудың мақсаты</w:t>
      </w:r>
    </w:p>
    <w:p w:rsidR="00D610D0" w:rsidRPr="00D610D0" w:rsidRDefault="00D610D0" w:rsidP="00D610D0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D610D0">
        <w:rPr>
          <w:rFonts w:ascii="Times New Roman" w:eastAsia="Times New Roman" w:hAnsi="Times New Roman" w:cs="Times New Roman"/>
          <w:b/>
          <w:lang w:val="kk-KZ"/>
        </w:rPr>
        <w:t>табысқа жетуге бағыт беру</w:t>
      </w:r>
    </w:p>
    <w:p w:rsidR="00D610D0" w:rsidRPr="008861B9" w:rsidRDefault="00D610D0" w:rsidP="00D610D0">
      <w:pPr>
        <w:pStyle w:val="a3"/>
        <w:rPr>
          <w:rFonts w:ascii="Times New Roman" w:hAnsi="Times New Roman" w:cs="Times New Roman"/>
          <w:lang w:val="kk-KZ"/>
        </w:rPr>
      </w:pPr>
      <w:r w:rsidRPr="008861B9">
        <w:rPr>
          <w:rFonts w:ascii="Times New Roman" w:hAnsi="Times New Roman" w:cs="Times New Roman"/>
          <w:lang w:val="kk-KZ"/>
        </w:rPr>
        <w:t>106)</w:t>
      </w:r>
      <w:r w:rsidR="00BE5DA3" w:rsidRPr="008861B9">
        <w:rPr>
          <w:rFonts w:ascii="Times New Roman" w:hAnsi="Times New Roman" w:cs="Times New Roman"/>
          <w:lang w:val="kk-KZ"/>
        </w:rPr>
        <w:t> </w:t>
      </w:r>
      <w:r w:rsidRPr="008861B9">
        <w:rPr>
          <w:rFonts w:ascii="Times New Roman" w:hAnsi="Times New Roman" w:cs="Times New Roman"/>
          <w:lang w:val="kk-KZ"/>
        </w:rPr>
        <w:t>Сабақты зерттеуді жүзеге асыратын педагогтар</w:t>
      </w:r>
    </w:p>
    <w:p w:rsidR="00D610D0" w:rsidRPr="003B43E0" w:rsidRDefault="00D610D0" w:rsidP="00D610D0">
      <w:pPr>
        <w:pStyle w:val="a3"/>
        <w:rPr>
          <w:rFonts w:ascii="Times New Roman" w:hAnsi="Times New Roman" w:cs="Times New Roman"/>
          <w:b/>
          <w:lang w:val="kk-KZ"/>
        </w:rPr>
      </w:pPr>
      <w:r w:rsidRPr="003B43E0">
        <w:rPr>
          <w:rFonts w:ascii="Times New Roman" w:hAnsi="Times New Roman" w:cs="Times New Roman"/>
          <w:b/>
          <w:lang w:val="kk-KZ"/>
        </w:rPr>
        <w:lastRenderedPageBreak/>
        <w:t>оқытудың жаңа тәсілін модельдейді</w:t>
      </w:r>
    </w:p>
    <w:p w:rsidR="00D610D0" w:rsidRPr="003B43E0" w:rsidRDefault="00D610D0" w:rsidP="00D610D0">
      <w:pPr>
        <w:pStyle w:val="a3"/>
        <w:rPr>
          <w:rFonts w:ascii="Times New Roman" w:hAnsi="Times New Roman" w:cs="Times New Roman"/>
          <w:lang w:val="kk-KZ"/>
        </w:rPr>
      </w:pPr>
      <w:r w:rsidRPr="003B43E0">
        <w:rPr>
          <w:rFonts w:ascii="Times New Roman" w:hAnsi="Times New Roman" w:cs="Times New Roman"/>
          <w:lang w:val="kk-KZ"/>
        </w:rPr>
        <w:t>107) Сабақты зерртеу (Lesson Study) үдерісінде топ мүшелерінің түйінді идеяларды зерттеуге қатысты жауап іздеуі үшін жүргізілетін қадамды анықтаңыз</w:t>
      </w:r>
    </w:p>
    <w:p w:rsidR="00D610D0" w:rsidRPr="003B43E0" w:rsidRDefault="00D610D0" w:rsidP="00D610D0">
      <w:pPr>
        <w:pStyle w:val="a3"/>
        <w:rPr>
          <w:rFonts w:ascii="Times New Roman" w:hAnsi="Times New Roman" w:cs="Times New Roman"/>
          <w:b/>
          <w:lang w:val="kk-KZ"/>
        </w:rPr>
      </w:pPr>
      <w:r w:rsidRPr="003B43E0">
        <w:rPr>
          <w:rFonts w:ascii="Times New Roman" w:hAnsi="Times New Roman" w:cs="Times New Roman"/>
          <w:b/>
          <w:lang w:val="kk-KZ"/>
        </w:rPr>
        <w:t>Жоспарлауда қолдану үшін зерделенген әдебиеттер нәтижелерін қорытуы</w:t>
      </w:r>
    </w:p>
    <w:p w:rsidR="00D610D0" w:rsidRPr="00D610D0" w:rsidRDefault="00D610D0" w:rsidP="00D610D0">
      <w:pPr>
        <w:pStyle w:val="a3"/>
        <w:rPr>
          <w:rFonts w:ascii="Times New Roman" w:eastAsia="Times New Roman" w:hAnsi="Times New Roman" w:cs="Times New Roman"/>
        </w:rPr>
      </w:pPr>
      <w:r w:rsidRPr="00D610D0">
        <w:rPr>
          <w:rFonts w:ascii="Times New Roman" w:hAnsi="Times New Roman" w:cs="Times New Roman"/>
          <w:lang w:val="kk-KZ"/>
        </w:rPr>
        <w:t>108)</w:t>
      </w:r>
      <w:r w:rsidRPr="003B43E0">
        <w:rPr>
          <w:rFonts w:ascii="Times New Roman" w:eastAsia="Times New Roman" w:hAnsi="Times New Roman" w:cs="Times New Roman"/>
          <w:lang w:val="kk-KZ"/>
        </w:rPr>
        <w:t xml:space="preserve"> Lesson study кезеңдерінің бірі - "Қатысушылардың өткізілген сабақ бойынша оқушылардың оқу үдерісіне қатысты барлық нәтижелерін жүйелеп, талдауы". </w:t>
      </w:r>
      <w:proofErr w:type="spellStart"/>
      <w:r w:rsidRPr="00D610D0">
        <w:rPr>
          <w:rFonts w:ascii="Times New Roman" w:eastAsia="Times New Roman" w:hAnsi="Times New Roman" w:cs="Times New Roman"/>
        </w:rPr>
        <w:t>Осыдан</w:t>
      </w:r>
      <w:proofErr w:type="spellEnd"/>
      <w:r w:rsidRPr="00D610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</w:rPr>
        <w:t>кейінгі</w:t>
      </w:r>
      <w:proofErr w:type="spellEnd"/>
      <w:r w:rsidRPr="00D610D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</w:rPr>
        <w:t>кезең</w:t>
      </w:r>
      <w:proofErr w:type="spellEnd"/>
    </w:p>
    <w:p w:rsidR="00D610D0" w:rsidRPr="00D610D0" w:rsidRDefault="00D610D0" w:rsidP="00D610D0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 w:rsidRPr="00D610D0">
        <w:rPr>
          <w:rFonts w:ascii="Times New Roman" w:eastAsia="Times New Roman" w:hAnsi="Times New Roman" w:cs="Times New Roman"/>
          <w:b/>
        </w:rPr>
        <w:t>Зерделенген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мәселелерді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негізге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ала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отырып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келесі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Lesson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Study-ді</w:t>
      </w:r>
      <w:proofErr w:type="spellEnd"/>
      <w:r w:rsidRPr="00D610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610D0">
        <w:rPr>
          <w:rFonts w:ascii="Times New Roman" w:eastAsia="Times New Roman" w:hAnsi="Times New Roman" w:cs="Times New Roman"/>
          <w:b/>
        </w:rPr>
        <w:t>жоспарлау</w:t>
      </w:r>
      <w:proofErr w:type="spellEnd"/>
    </w:p>
    <w:p w:rsidR="00D610D0" w:rsidRPr="00BB398E" w:rsidRDefault="00D610D0" w:rsidP="00BB398E">
      <w:pPr>
        <w:pStyle w:val="a3"/>
        <w:rPr>
          <w:rFonts w:ascii="Times New Roman" w:hAnsi="Times New Roman" w:cs="Times New Roman"/>
        </w:rPr>
      </w:pPr>
      <w:r w:rsidRPr="00BB398E">
        <w:rPr>
          <w:rFonts w:ascii="Times New Roman" w:hAnsi="Times New Roman" w:cs="Times New Roman"/>
        </w:rPr>
        <w:t xml:space="preserve">109) </w:t>
      </w:r>
      <w:proofErr w:type="spellStart"/>
      <w:r w:rsidRPr="00BB398E">
        <w:rPr>
          <w:rFonts w:ascii="Times New Roman" w:hAnsi="Times New Roman" w:cs="Times New Roman"/>
        </w:rPr>
        <w:t>Топтық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талқылауды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таспаға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жазып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алу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іс-әрекеттегі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зерттеу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үдерісінің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қай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кезеңіне</w:t>
      </w:r>
      <w:proofErr w:type="spellEnd"/>
      <w:r w:rsidRPr="00BB398E">
        <w:rPr>
          <w:rFonts w:ascii="Times New Roman" w:hAnsi="Times New Roman" w:cs="Times New Roman"/>
        </w:rPr>
        <w:t xml:space="preserve"> </w:t>
      </w:r>
      <w:proofErr w:type="spellStart"/>
      <w:r w:rsidRPr="00BB398E">
        <w:rPr>
          <w:rFonts w:ascii="Times New Roman" w:hAnsi="Times New Roman" w:cs="Times New Roman"/>
        </w:rPr>
        <w:t>жатады</w:t>
      </w:r>
      <w:proofErr w:type="spellEnd"/>
    </w:p>
    <w:p w:rsidR="00BB398E" w:rsidRPr="00BB398E" w:rsidRDefault="00BB398E" w:rsidP="00BB398E">
      <w:pPr>
        <w:pStyle w:val="a3"/>
        <w:rPr>
          <w:rFonts w:ascii="Times New Roman" w:hAnsi="Times New Roman" w:cs="Times New Roman"/>
          <w:b/>
        </w:rPr>
      </w:pPr>
      <w:proofErr w:type="spellStart"/>
      <w:r w:rsidRPr="00BB398E">
        <w:rPr>
          <w:rFonts w:ascii="Times New Roman" w:hAnsi="Times New Roman" w:cs="Times New Roman"/>
          <w:b/>
        </w:rPr>
        <w:t>қадағалау</w:t>
      </w:r>
      <w:proofErr w:type="spellEnd"/>
    </w:p>
    <w:p w:rsidR="00BB398E" w:rsidRPr="00BB398E" w:rsidRDefault="00BB398E" w:rsidP="00BB398E">
      <w:pPr>
        <w:pStyle w:val="a3"/>
        <w:rPr>
          <w:rFonts w:ascii="Times New Roman" w:eastAsia="Times New Roman" w:hAnsi="Times New Roman" w:cs="Times New Roman"/>
        </w:rPr>
      </w:pPr>
      <w:r w:rsidRPr="00BB398E">
        <w:rPr>
          <w:rFonts w:ascii="Times New Roman" w:hAnsi="Times New Roman" w:cs="Times New Roman"/>
          <w:lang w:val="kk-KZ"/>
        </w:rPr>
        <w:t>110)</w:t>
      </w:r>
      <w:r w:rsidRPr="00BB398E">
        <w:rPr>
          <w:rFonts w:ascii="Times New Roman" w:eastAsia="Times New Roman" w:hAnsi="Times New Roman" w:cs="Times New Roman"/>
        </w:rPr>
        <w:t xml:space="preserve"> Диалог </w:t>
      </w:r>
      <w:proofErr w:type="spellStart"/>
      <w:r w:rsidRPr="00BB398E">
        <w:rPr>
          <w:rFonts w:ascii="Times New Roman" w:eastAsia="Times New Roman" w:hAnsi="Times New Roman" w:cs="Times New Roman"/>
        </w:rPr>
        <w:t>барысында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әркімнің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идеясы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құнды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деп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саналып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B398E">
        <w:rPr>
          <w:rFonts w:ascii="Times New Roman" w:eastAsia="Times New Roman" w:hAnsi="Times New Roman" w:cs="Times New Roman"/>
        </w:rPr>
        <w:t>мұқият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бағалаудан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өтетін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әңгіменің</w:t>
      </w:r>
      <w:proofErr w:type="spellEnd"/>
      <w:r w:rsidRPr="00BB398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</w:rPr>
        <w:t>түрі</w:t>
      </w:r>
      <w:proofErr w:type="spellEnd"/>
    </w:p>
    <w:p w:rsidR="00BB398E" w:rsidRPr="00BB398E" w:rsidRDefault="00BB398E" w:rsidP="00BB398E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 w:rsidRPr="00BB398E">
        <w:rPr>
          <w:rFonts w:ascii="Times New Roman" w:eastAsia="Times New Roman" w:hAnsi="Times New Roman" w:cs="Times New Roman"/>
          <w:b/>
        </w:rPr>
        <w:t>зерттеушілік</w:t>
      </w:r>
      <w:proofErr w:type="spellEnd"/>
      <w:r w:rsidRPr="00BB398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B398E">
        <w:rPr>
          <w:rFonts w:ascii="Times New Roman" w:eastAsia="Times New Roman" w:hAnsi="Times New Roman" w:cs="Times New Roman"/>
          <w:b/>
        </w:rPr>
        <w:t>әңгіме</w:t>
      </w:r>
      <w:proofErr w:type="spellEnd"/>
    </w:p>
    <w:p w:rsidR="008861B9" w:rsidRPr="008861B9" w:rsidRDefault="008861B9" w:rsidP="008861B9">
      <w:pPr>
        <w:pStyle w:val="a3"/>
        <w:rPr>
          <w:rFonts w:ascii="Times New Roman" w:hAnsi="Times New Roman" w:cs="Times New Roman"/>
        </w:rPr>
      </w:pPr>
      <w:r w:rsidRPr="008861B9">
        <w:rPr>
          <w:rFonts w:ascii="Times New Roman" w:hAnsi="Times New Roman" w:cs="Times New Roman"/>
        </w:rPr>
        <w:t xml:space="preserve">111) </w:t>
      </w:r>
      <w:proofErr w:type="spellStart"/>
      <w:r w:rsidRPr="008861B9">
        <w:rPr>
          <w:rFonts w:ascii="Times New Roman" w:hAnsi="Times New Roman" w:cs="Times New Roman"/>
        </w:rPr>
        <w:t>Әңгіме-дебат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барысында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байқалатын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әрекетті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көрсетіңіз</w:t>
      </w:r>
      <w:proofErr w:type="spellEnd"/>
    </w:p>
    <w:p w:rsidR="008861B9" w:rsidRPr="008861B9" w:rsidRDefault="008861B9" w:rsidP="008861B9">
      <w:pPr>
        <w:pStyle w:val="a3"/>
        <w:rPr>
          <w:rFonts w:ascii="Times New Roman" w:hAnsi="Times New Roman" w:cs="Times New Roman"/>
          <w:b/>
        </w:rPr>
      </w:pPr>
      <w:r w:rsidRPr="008861B9">
        <w:rPr>
          <w:rFonts w:ascii="Times New Roman" w:hAnsi="Times New Roman" w:cs="Times New Roman"/>
          <w:b/>
        </w:rPr>
        <w:t xml:space="preserve">Орта </w:t>
      </w:r>
      <w:proofErr w:type="spellStart"/>
      <w:r w:rsidRPr="008861B9">
        <w:rPr>
          <w:rFonts w:ascii="Times New Roman" w:hAnsi="Times New Roman" w:cs="Times New Roman"/>
          <w:b/>
        </w:rPr>
        <w:t>бірлесуден</w:t>
      </w:r>
      <w:proofErr w:type="spellEnd"/>
      <w:r w:rsidRPr="008861B9">
        <w:rPr>
          <w:rFonts w:ascii="Times New Roman" w:hAnsi="Times New Roman" w:cs="Times New Roman"/>
          <w:b/>
        </w:rPr>
        <w:t xml:space="preserve"> </w:t>
      </w:r>
      <w:proofErr w:type="spellStart"/>
      <w:r w:rsidRPr="008861B9">
        <w:rPr>
          <w:rFonts w:ascii="Times New Roman" w:hAnsi="Times New Roman" w:cs="Times New Roman"/>
          <w:b/>
        </w:rPr>
        <w:t>гөрі</w:t>
      </w:r>
      <w:proofErr w:type="spellEnd"/>
      <w:r w:rsidRPr="008861B9">
        <w:rPr>
          <w:rFonts w:ascii="Times New Roman" w:hAnsi="Times New Roman" w:cs="Times New Roman"/>
          <w:b/>
        </w:rPr>
        <w:t xml:space="preserve">, </w:t>
      </w:r>
      <w:proofErr w:type="spellStart"/>
      <w:r w:rsidRPr="008861B9">
        <w:rPr>
          <w:rFonts w:ascii="Times New Roman" w:hAnsi="Times New Roman" w:cs="Times New Roman"/>
          <w:b/>
        </w:rPr>
        <w:t>көбіне</w:t>
      </w:r>
      <w:proofErr w:type="spellEnd"/>
      <w:r w:rsidRPr="008861B9">
        <w:rPr>
          <w:rFonts w:ascii="Times New Roman" w:hAnsi="Times New Roman" w:cs="Times New Roman"/>
          <w:b/>
        </w:rPr>
        <w:t xml:space="preserve"> </w:t>
      </w:r>
      <w:proofErr w:type="spellStart"/>
      <w:r w:rsidRPr="008861B9">
        <w:rPr>
          <w:rFonts w:ascii="Times New Roman" w:hAnsi="Times New Roman" w:cs="Times New Roman"/>
          <w:b/>
        </w:rPr>
        <w:t>бәсекелестікке</w:t>
      </w:r>
      <w:proofErr w:type="spellEnd"/>
      <w:r w:rsidRPr="008861B9">
        <w:rPr>
          <w:rFonts w:ascii="Times New Roman" w:hAnsi="Times New Roman" w:cs="Times New Roman"/>
          <w:b/>
        </w:rPr>
        <w:t xml:space="preserve"> </w:t>
      </w:r>
      <w:proofErr w:type="spellStart"/>
      <w:r w:rsidRPr="008861B9">
        <w:rPr>
          <w:rFonts w:ascii="Times New Roman" w:hAnsi="Times New Roman" w:cs="Times New Roman"/>
          <w:b/>
        </w:rPr>
        <w:t>бағытталады</w:t>
      </w:r>
      <w:proofErr w:type="spellEnd"/>
    </w:p>
    <w:p w:rsidR="008861B9" w:rsidRPr="008861B9" w:rsidRDefault="008861B9" w:rsidP="008861B9">
      <w:pPr>
        <w:pStyle w:val="a3"/>
        <w:rPr>
          <w:rFonts w:ascii="Times New Roman" w:hAnsi="Times New Roman" w:cs="Times New Roman"/>
        </w:rPr>
      </w:pPr>
      <w:r w:rsidRPr="008861B9">
        <w:rPr>
          <w:rFonts w:ascii="Times New Roman" w:hAnsi="Times New Roman" w:cs="Times New Roman"/>
        </w:rPr>
        <w:t xml:space="preserve">112) </w:t>
      </w:r>
      <w:proofErr w:type="spellStart"/>
      <w:r w:rsidRPr="008861B9">
        <w:rPr>
          <w:rFonts w:ascii="Times New Roman" w:hAnsi="Times New Roman" w:cs="Times New Roman"/>
        </w:rPr>
        <w:t>Оқушының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жауабын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түзетуге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көмектесу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үшін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сұрақты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қарапайым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етіп</w:t>
      </w:r>
      <w:proofErr w:type="spellEnd"/>
      <w:r w:rsidRPr="008861B9">
        <w:rPr>
          <w:rFonts w:ascii="Times New Roman" w:hAnsi="Times New Roman" w:cs="Times New Roman"/>
        </w:rPr>
        <w:t xml:space="preserve"> </w:t>
      </w:r>
      <w:proofErr w:type="spellStart"/>
      <w:r w:rsidRPr="008861B9">
        <w:rPr>
          <w:rFonts w:ascii="Times New Roman" w:hAnsi="Times New Roman" w:cs="Times New Roman"/>
        </w:rPr>
        <w:t>қою</w:t>
      </w:r>
      <w:proofErr w:type="spellEnd"/>
    </w:p>
    <w:p w:rsidR="008861B9" w:rsidRPr="008861B9" w:rsidRDefault="008861B9" w:rsidP="008861B9">
      <w:pPr>
        <w:pStyle w:val="a3"/>
        <w:rPr>
          <w:rFonts w:ascii="Times New Roman" w:hAnsi="Times New Roman" w:cs="Times New Roman"/>
          <w:b/>
        </w:rPr>
      </w:pPr>
      <w:proofErr w:type="spellStart"/>
      <w:r w:rsidRPr="008861B9">
        <w:rPr>
          <w:rFonts w:ascii="Times New Roman" w:hAnsi="Times New Roman" w:cs="Times New Roman"/>
          <w:b/>
        </w:rPr>
        <w:t>түрткі</w:t>
      </w:r>
      <w:proofErr w:type="spellEnd"/>
      <w:r w:rsidRPr="008861B9">
        <w:rPr>
          <w:rFonts w:ascii="Times New Roman" w:hAnsi="Times New Roman" w:cs="Times New Roman"/>
          <w:b/>
        </w:rPr>
        <w:t xml:space="preserve"> болу</w:t>
      </w:r>
    </w:p>
    <w:p w:rsidR="008861B9" w:rsidRPr="00715661" w:rsidRDefault="008861B9" w:rsidP="00715661">
      <w:pPr>
        <w:pStyle w:val="a3"/>
        <w:rPr>
          <w:rFonts w:ascii="Times New Roman" w:eastAsia="Times New Roman" w:hAnsi="Times New Roman" w:cs="Times New Roman"/>
        </w:rPr>
      </w:pPr>
      <w:r w:rsidRPr="00715661">
        <w:rPr>
          <w:rFonts w:ascii="Times New Roman" w:eastAsia="Times New Roman" w:hAnsi="Times New Roman" w:cs="Times New Roman"/>
          <w:lang w:val="kk-KZ"/>
        </w:rPr>
        <w:t>113)</w:t>
      </w:r>
      <w:r w:rsidRPr="00715661">
        <w:rPr>
          <w:rFonts w:ascii="Times New Roman" w:eastAsia="Times New Roman" w:hAnsi="Times New Roman" w:cs="Times New Roman"/>
        </w:rPr>
        <w:t xml:space="preserve"> Веб-</w:t>
      </w:r>
      <w:proofErr w:type="spellStart"/>
      <w:r w:rsidRPr="00715661">
        <w:rPr>
          <w:rFonts w:ascii="Times New Roman" w:eastAsia="Times New Roman" w:hAnsi="Times New Roman" w:cs="Times New Roman"/>
        </w:rPr>
        <w:t>сайтта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ақпаратты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іздеудің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мысалы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болып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табылады</w:t>
      </w:r>
      <w:proofErr w:type="spellEnd"/>
    </w:p>
    <w:p w:rsidR="00715661" w:rsidRPr="00715661" w:rsidRDefault="00715661" w:rsidP="00715661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 w:rsidRPr="00715661">
        <w:rPr>
          <w:rFonts w:ascii="Times New Roman" w:eastAsia="Times New Roman" w:hAnsi="Times New Roman" w:cs="Times New Roman"/>
          <w:b/>
        </w:rPr>
        <w:t>талдаумен</w:t>
      </w:r>
      <w:proofErr w:type="spellEnd"/>
      <w:r w:rsidRPr="0071566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  <w:b/>
        </w:rPr>
        <w:t>бағалау</w:t>
      </w:r>
      <w:proofErr w:type="spellEnd"/>
    </w:p>
    <w:p w:rsidR="00715661" w:rsidRPr="00715661" w:rsidRDefault="00715661" w:rsidP="00715661">
      <w:pPr>
        <w:pStyle w:val="a3"/>
        <w:rPr>
          <w:rFonts w:ascii="Times New Roman" w:eastAsia="Times New Roman" w:hAnsi="Times New Roman" w:cs="Times New Roman"/>
        </w:rPr>
      </w:pPr>
      <w:r w:rsidRPr="00715661">
        <w:rPr>
          <w:rFonts w:ascii="Times New Roman" w:eastAsia="Times New Roman" w:hAnsi="Times New Roman" w:cs="Times New Roman"/>
          <w:lang w:val="kk-KZ"/>
        </w:rPr>
        <w:t>114)</w:t>
      </w:r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Мұғалімнің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сыныптағы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оқу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үдерісінің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тиімділігін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айқындауына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қажет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факторлардың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бірін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көрсетіңіз</w:t>
      </w:r>
      <w:proofErr w:type="spellEnd"/>
    </w:p>
    <w:p w:rsidR="00715661" w:rsidRPr="00715661" w:rsidRDefault="00715661" w:rsidP="00715661">
      <w:pPr>
        <w:pStyle w:val="a3"/>
        <w:rPr>
          <w:rFonts w:ascii="Times New Roman" w:eastAsia="Times New Roman" w:hAnsi="Times New Roman" w:cs="Times New Roman"/>
          <w:b/>
        </w:rPr>
      </w:pPr>
      <w:proofErr w:type="spellStart"/>
      <w:r w:rsidRPr="00715661">
        <w:rPr>
          <w:rFonts w:ascii="Times New Roman" w:eastAsia="Times New Roman" w:hAnsi="Times New Roman" w:cs="Times New Roman"/>
          <w:b/>
        </w:rPr>
        <w:t>балалардың</w:t>
      </w:r>
      <w:proofErr w:type="spellEnd"/>
      <w:r w:rsidRPr="0071566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  <w:b/>
        </w:rPr>
        <w:t>қалай</w:t>
      </w:r>
      <w:proofErr w:type="spellEnd"/>
      <w:r w:rsidRPr="0071566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  <w:b/>
        </w:rPr>
        <w:t>оқитынын</w:t>
      </w:r>
      <w:proofErr w:type="spellEnd"/>
      <w:r w:rsidRPr="00715661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  <w:b/>
        </w:rPr>
        <w:t>түсінуі</w:t>
      </w:r>
      <w:proofErr w:type="spellEnd"/>
    </w:p>
    <w:p w:rsidR="00715661" w:rsidRPr="00715661" w:rsidRDefault="00715661" w:rsidP="00715661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715661">
        <w:rPr>
          <w:rFonts w:ascii="Times New Roman" w:eastAsia="Times New Roman" w:hAnsi="Times New Roman" w:cs="Times New Roman"/>
          <w:lang w:val="kk-KZ"/>
        </w:rPr>
        <w:t>115)</w:t>
      </w:r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Бағалаудың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барлық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түрлеріне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тән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үш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сипаттама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бар. «Интерпретация» </w:t>
      </w:r>
      <w:proofErr w:type="spellStart"/>
      <w:r w:rsidRPr="00715661">
        <w:rPr>
          <w:rFonts w:ascii="Times New Roman" w:eastAsia="Times New Roman" w:hAnsi="Times New Roman" w:cs="Times New Roman"/>
        </w:rPr>
        <w:t>сипаттамасына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сәйкес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мұғалім</w:t>
      </w:r>
      <w:proofErr w:type="spellEnd"/>
      <w:r w:rsidRPr="0071566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5661">
        <w:rPr>
          <w:rFonts w:ascii="Times New Roman" w:eastAsia="Times New Roman" w:hAnsi="Times New Roman" w:cs="Times New Roman"/>
        </w:rPr>
        <w:t>әрекеті</w:t>
      </w:r>
      <w:proofErr w:type="spellEnd"/>
    </w:p>
    <w:p w:rsidR="00715661" w:rsidRPr="00715661" w:rsidRDefault="00715661" w:rsidP="00715661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715661">
        <w:rPr>
          <w:rFonts w:ascii="Times New Roman" w:eastAsia="Times New Roman" w:hAnsi="Times New Roman" w:cs="Times New Roman"/>
          <w:b/>
          <w:lang w:val="kk-KZ"/>
        </w:rPr>
        <w:t>оқушының жауабын критерийге сәйкестендіру</w:t>
      </w:r>
    </w:p>
    <w:p w:rsidR="005A7EA2" w:rsidRPr="005A7EA2" w:rsidRDefault="00715661" w:rsidP="005A7EA2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5A7EA2">
        <w:rPr>
          <w:rFonts w:ascii="Times New Roman" w:eastAsia="Times New Roman" w:hAnsi="Times New Roman" w:cs="Times New Roman"/>
          <w:lang w:val="kk-KZ"/>
        </w:rPr>
        <w:t>116) Дарынды және талантты балаларды анықтауда ойлау қабілетінің жылдамдығы өлшемі сәйкес келетін сипаттама</w:t>
      </w:r>
      <w:r w:rsidR="005A7EA2" w:rsidRPr="005A7EA2">
        <w:rPr>
          <w:rFonts w:ascii="Times New Roman" w:eastAsia="Times New Roman" w:hAnsi="Times New Roman" w:cs="Times New Roman"/>
          <w:b/>
          <w:bCs/>
          <w:color w:val="FFFFFF"/>
          <w:lang w:val="kk-KZ"/>
        </w:rPr>
        <w:t>равильный ответ</w:t>
      </w:r>
    </w:p>
    <w:p w:rsidR="005A7EA2" w:rsidRPr="005A7EA2" w:rsidRDefault="005A7EA2" w:rsidP="005A7EA2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5A7EA2">
        <w:rPr>
          <w:rFonts w:ascii="Times New Roman" w:eastAsia="Times New Roman" w:hAnsi="Times New Roman" w:cs="Times New Roman"/>
          <w:b/>
          <w:lang w:val="kk-KZ"/>
        </w:rPr>
        <w:t>жоспарлауға көп уақыт жұмсауы мүмкін, бірақ жоспарды тез жүзеге асырады</w:t>
      </w:r>
    </w:p>
    <w:p w:rsidR="005A7EA2" w:rsidRPr="003B43E0" w:rsidRDefault="005A7EA2" w:rsidP="005A7EA2">
      <w:pPr>
        <w:pStyle w:val="a3"/>
        <w:rPr>
          <w:rFonts w:ascii="Times New Roman" w:hAnsi="Times New Roman" w:cs="Times New Roman"/>
          <w:lang w:val="kk-KZ"/>
        </w:rPr>
      </w:pPr>
      <w:r w:rsidRPr="005A7EA2">
        <w:rPr>
          <w:rFonts w:eastAsia="Times New Roman"/>
          <w:lang w:val="kk-KZ"/>
        </w:rPr>
        <w:t> </w:t>
      </w:r>
      <w:r w:rsidRPr="003B43E0">
        <w:rPr>
          <w:rFonts w:ascii="Times New Roman" w:hAnsi="Times New Roman" w:cs="Times New Roman"/>
          <w:lang w:val="kk-KZ"/>
        </w:rPr>
        <w:t>117) Үздік оқушылар ақпаратты біліп қана қоймай, қажет кезінде пайдалана алатынын көрсететін сенімді өлшем (Фриман)</w:t>
      </w:r>
    </w:p>
    <w:p w:rsidR="005A7EA2" w:rsidRPr="003B43E0" w:rsidRDefault="005A7EA2" w:rsidP="005A7EA2">
      <w:pPr>
        <w:pStyle w:val="a3"/>
        <w:rPr>
          <w:rFonts w:ascii="Times New Roman" w:hAnsi="Times New Roman" w:cs="Times New Roman"/>
          <w:b/>
          <w:lang w:val="kk-KZ"/>
        </w:rPr>
      </w:pPr>
      <w:r w:rsidRPr="003B43E0">
        <w:rPr>
          <w:rFonts w:ascii="Times New Roman" w:hAnsi="Times New Roman" w:cs="Times New Roman"/>
          <w:b/>
          <w:lang w:val="kk-KZ"/>
        </w:rPr>
        <w:t>есте сақтау және білім</w:t>
      </w:r>
    </w:p>
    <w:p w:rsidR="00715661" w:rsidRPr="003071F9" w:rsidRDefault="005A7EA2" w:rsidP="003071F9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3071F9">
        <w:rPr>
          <w:rFonts w:ascii="Times New Roman" w:eastAsia="Times New Roman" w:hAnsi="Times New Roman" w:cs="Times New Roman"/>
          <w:lang w:val="kk-KZ"/>
        </w:rPr>
        <w:t>118)</w:t>
      </w:r>
      <w:r w:rsidRPr="003B43E0">
        <w:rPr>
          <w:rFonts w:ascii="Times New Roman" w:eastAsia="Times New Roman" w:hAnsi="Times New Roman" w:cs="Times New Roman"/>
          <w:lang w:val="kk-KZ"/>
        </w:rPr>
        <w:t xml:space="preserve"> Сабақты зерттеудің сипаттамалық ерекшеліктерінің бірі</w:t>
      </w:r>
    </w:p>
    <w:p w:rsidR="005A7EA2" w:rsidRPr="003071F9" w:rsidRDefault="005A7EA2" w:rsidP="003071F9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3071F9">
        <w:rPr>
          <w:rFonts w:ascii="Times New Roman" w:eastAsia="Times New Roman" w:hAnsi="Times New Roman" w:cs="Times New Roman"/>
          <w:b/>
          <w:lang w:val="kk-KZ"/>
        </w:rPr>
        <w:t>рефлексиялы</w:t>
      </w:r>
    </w:p>
    <w:p w:rsidR="003B43E0" w:rsidRPr="003B43E0" w:rsidRDefault="003071F9" w:rsidP="003B43E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3B43E0">
        <w:rPr>
          <w:rFonts w:ascii="Times New Roman" w:eastAsia="Times New Roman" w:hAnsi="Times New Roman" w:cs="Times New Roman"/>
          <w:lang w:val="kk-KZ"/>
        </w:rPr>
        <w:t>119)</w:t>
      </w:r>
      <w:r w:rsidR="003B43E0" w:rsidRPr="003B43E0">
        <w:rPr>
          <w:rFonts w:ascii="Times New Roman" w:eastAsia="Times New Roman" w:hAnsi="Times New Roman" w:cs="Times New Roman"/>
          <w:lang w:val="kk-KZ"/>
        </w:rPr>
        <w:t xml:space="preserve"> Мұғалімге оқытудың видео, веб материалдарға қол жетімділігі мен бұқаралық ақпарат құралдарын пайдалануды қамтамасыз ететін білім</w:t>
      </w:r>
    </w:p>
    <w:p w:rsidR="003B43E0" w:rsidRPr="003B43E0" w:rsidRDefault="003B43E0" w:rsidP="003B43E0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3B43E0">
        <w:rPr>
          <w:rFonts w:ascii="Times New Roman" w:eastAsia="Times New Roman" w:hAnsi="Times New Roman" w:cs="Times New Roman"/>
          <w:b/>
          <w:lang w:val="kk-KZ"/>
        </w:rPr>
        <w:t>технологиялық білім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lang w:val="kk-KZ"/>
        </w:rPr>
      </w:pPr>
      <w:r w:rsidRPr="00EA14D3">
        <w:rPr>
          <w:rFonts w:ascii="Times New Roman" w:hAnsi="Times New Roman" w:cs="Times New Roman"/>
          <w:lang w:val="kk-KZ"/>
        </w:rPr>
        <w:t>120) Білімді игеруде «үнемі қайталап отыру арқылы фактілерді, ойларды және күнделікті іс-әрекеттерді жаттау» әдісі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b/>
          <w:lang w:val="kk-KZ"/>
        </w:rPr>
      </w:pPr>
      <w:r w:rsidRPr="00EA14D3">
        <w:rPr>
          <w:rFonts w:ascii="Times New Roman" w:hAnsi="Times New Roman" w:cs="Times New Roman"/>
          <w:b/>
          <w:lang w:val="kk-KZ"/>
        </w:rPr>
        <w:t>механикалық есте сақтау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lang w:val="kk-KZ"/>
        </w:rPr>
      </w:pPr>
      <w:r w:rsidRPr="00EA14D3">
        <w:rPr>
          <w:rFonts w:ascii="Times New Roman" w:hAnsi="Times New Roman" w:cs="Times New Roman"/>
          <w:lang w:val="kk-KZ"/>
        </w:rPr>
        <w:t>121) Оқушылардың пәнді терең түсіну қабілетін дамыту арқылы алған білімдерін сыныптан тыс жерде тиімді пайдалана білуін қамтамасыз ететін оқыту тәсілі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b/>
          <w:lang w:val="kk-KZ"/>
        </w:rPr>
      </w:pPr>
      <w:r w:rsidRPr="00EA14D3">
        <w:rPr>
          <w:rFonts w:ascii="Times New Roman" w:hAnsi="Times New Roman" w:cs="Times New Roman"/>
          <w:b/>
          <w:lang w:val="kk-KZ"/>
        </w:rPr>
        <w:t>сындарлы оқыту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lang w:val="kk-KZ"/>
        </w:rPr>
      </w:pPr>
      <w:r w:rsidRPr="00EA14D3">
        <w:rPr>
          <w:rFonts w:ascii="Times New Roman" w:hAnsi="Times New Roman" w:cs="Times New Roman"/>
          <w:lang w:val="kk-KZ"/>
        </w:rPr>
        <w:t>122) Топтағы бірлескен жұмысты жүзеге асырудың эмоционалдық мақсаты</w:t>
      </w:r>
    </w:p>
    <w:p w:rsidR="003B43E0" w:rsidRPr="00EA14D3" w:rsidRDefault="003B43E0" w:rsidP="003B43E0">
      <w:pPr>
        <w:pStyle w:val="a3"/>
        <w:rPr>
          <w:rFonts w:ascii="Times New Roman" w:hAnsi="Times New Roman" w:cs="Times New Roman"/>
          <w:b/>
          <w:lang w:val="kk-KZ"/>
        </w:rPr>
      </w:pPr>
      <w:r w:rsidRPr="00EA14D3">
        <w:rPr>
          <w:rFonts w:ascii="Times New Roman" w:hAnsi="Times New Roman" w:cs="Times New Roman"/>
          <w:b/>
          <w:lang w:val="kk-KZ"/>
        </w:rPr>
        <w:t>күрделі тапсырмалар үшін қолайлы ортаны қамтамасыз ету</w:t>
      </w:r>
    </w:p>
    <w:p w:rsidR="00F372D0" w:rsidRPr="00EA14D3" w:rsidRDefault="003B43E0" w:rsidP="00F372D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F372D0">
        <w:rPr>
          <w:rFonts w:ascii="Times New Roman" w:eastAsia="Times New Roman" w:hAnsi="Times New Roman" w:cs="Times New Roman"/>
          <w:lang w:val="kk-KZ"/>
        </w:rPr>
        <w:t>123)</w:t>
      </w:r>
      <w:r w:rsidR="00F372D0" w:rsidRPr="00EA14D3">
        <w:rPr>
          <w:rFonts w:ascii="Times New Roman" w:eastAsia="Times New Roman" w:hAnsi="Times New Roman" w:cs="Times New Roman"/>
          <w:lang w:val="kk-KZ"/>
        </w:rPr>
        <w:t xml:space="preserve"> </w:t>
      </w:r>
      <w:r w:rsidR="00F372D0" w:rsidRPr="00F372D0">
        <w:rPr>
          <w:rFonts w:ascii="Times New Roman" w:eastAsia="Times New Roman" w:hAnsi="Times New Roman" w:cs="Times New Roman"/>
          <w:lang w:val="kk-KZ"/>
        </w:rPr>
        <w:t>С</w:t>
      </w:r>
      <w:r w:rsidR="00F372D0" w:rsidRPr="00EA14D3">
        <w:rPr>
          <w:rFonts w:ascii="Times New Roman" w:eastAsia="Times New Roman" w:hAnsi="Times New Roman" w:cs="Times New Roman"/>
          <w:lang w:val="kk-KZ"/>
        </w:rPr>
        <w:t>абақты зерттеу тәсіліне қатысты дұрыс тұжырым</w:t>
      </w:r>
    </w:p>
    <w:p w:rsidR="00F372D0" w:rsidRPr="00EA14D3" w:rsidRDefault="00F372D0" w:rsidP="00F372D0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EA14D3">
        <w:rPr>
          <w:rFonts w:ascii="Times New Roman" w:eastAsia="Times New Roman" w:hAnsi="Times New Roman" w:cs="Times New Roman"/>
          <w:b/>
          <w:lang w:val="kk-KZ"/>
        </w:rPr>
        <w:t>Мұғалім зерттеуде жинақталған білімімен педагогикалық қауыммен бөліседі</w:t>
      </w:r>
    </w:p>
    <w:p w:rsidR="00F372D0" w:rsidRPr="00EA14D3" w:rsidRDefault="00F372D0" w:rsidP="00F372D0">
      <w:pPr>
        <w:pStyle w:val="a3"/>
        <w:rPr>
          <w:rFonts w:ascii="Times New Roman" w:eastAsia="Times New Roman" w:hAnsi="Times New Roman" w:cs="Times New Roman"/>
          <w:lang w:val="kk-KZ"/>
        </w:rPr>
      </w:pPr>
      <w:r w:rsidRPr="00F372D0">
        <w:rPr>
          <w:rFonts w:ascii="Times New Roman" w:eastAsia="Times New Roman" w:hAnsi="Times New Roman" w:cs="Times New Roman"/>
          <w:lang w:val="kk-KZ"/>
        </w:rPr>
        <w:t>124)</w:t>
      </w:r>
      <w:r w:rsidRPr="00EA14D3">
        <w:rPr>
          <w:rFonts w:ascii="Times New Roman" w:eastAsia="Times New Roman" w:hAnsi="Times New Roman" w:cs="Times New Roman"/>
          <w:lang w:val="kk-KZ"/>
        </w:rPr>
        <w:t xml:space="preserve"> Сабақты зерттеуде зерттеу үшін жауапкершілік алады</w:t>
      </w:r>
    </w:p>
    <w:p w:rsidR="008861B9" w:rsidRPr="00A73877" w:rsidRDefault="00F372D0" w:rsidP="005A7EA2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EA14D3">
        <w:rPr>
          <w:rFonts w:ascii="Times New Roman" w:eastAsia="Times New Roman" w:hAnsi="Times New Roman" w:cs="Times New Roman"/>
          <w:b/>
          <w:lang w:val="kk-KZ"/>
        </w:rPr>
        <w:t>бүкіл зерттеу тобы</w:t>
      </w:r>
    </w:p>
    <w:p w:rsidR="00111A47" w:rsidRDefault="00EA14D3" w:rsidP="00111A47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25)</w:t>
      </w:r>
      <w:r w:rsidR="00111A47" w:rsidRPr="00111A47">
        <w:rPr>
          <w:rFonts w:ascii="Times New Roman" w:eastAsia="Times New Roman" w:hAnsi="Times New Roman" w:cs="Times New Roman"/>
          <w:lang w:val="kk-KZ"/>
        </w:rPr>
        <w:t xml:space="preserve"> </w:t>
      </w:r>
      <w:r w:rsidR="00111A47">
        <w:rPr>
          <w:rFonts w:ascii="Times New Roman" w:eastAsia="Times New Roman" w:hAnsi="Times New Roman" w:cs="Times New Roman"/>
          <w:lang w:val="kk-KZ"/>
        </w:rPr>
        <w:t>Оқудағы кедергілерді пнықтау үшін өзіндік түзетуден кейін тестілеуді қайталап өткізудегі бағалау мақсатын көрсетіңіз</w:t>
      </w:r>
    </w:p>
    <w:p w:rsidR="00EA14D3" w:rsidRPr="00111A47" w:rsidRDefault="00111A47" w:rsidP="00111A47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035951">
        <w:rPr>
          <w:rFonts w:ascii="Times New Roman" w:eastAsia="Times New Roman" w:hAnsi="Times New Roman" w:cs="Times New Roman"/>
          <w:b/>
          <w:lang w:val="kk-KZ"/>
        </w:rPr>
        <w:t xml:space="preserve">Оқудағы </w:t>
      </w:r>
      <w:r>
        <w:rPr>
          <w:rFonts w:ascii="Times New Roman" w:eastAsia="Times New Roman" w:hAnsi="Times New Roman" w:cs="Times New Roman"/>
          <w:b/>
          <w:lang w:val="kk-KZ"/>
        </w:rPr>
        <w:t>қиындықтарды анықтау</w:t>
      </w:r>
    </w:p>
    <w:p w:rsidR="00BE5DA3" w:rsidRDefault="00EA14D3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26) </w:t>
      </w:r>
      <w:r w:rsidR="00DE79FE">
        <w:rPr>
          <w:rFonts w:ascii="Times New Roman" w:hAnsi="Times New Roman" w:cs="Times New Roman"/>
          <w:lang w:val="kk-KZ"/>
        </w:rPr>
        <w:t>Адамның жоғары деңгейлі дағды, білімді жаңа жағдайларға орайластыру арқылы оқу қабілетін белгілеңіз</w:t>
      </w:r>
    </w:p>
    <w:p w:rsidR="00DE79FE" w:rsidRPr="00DE79FE" w:rsidRDefault="00DE79FE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DE79FE">
        <w:rPr>
          <w:rFonts w:ascii="Times New Roman" w:eastAsia="Times New Roman" w:hAnsi="Times New Roman" w:cs="Times New Roman"/>
          <w:b/>
          <w:lang w:val="kk-KZ"/>
        </w:rPr>
        <w:t>Ұқсастық бойынша пайымдау</w:t>
      </w:r>
    </w:p>
    <w:p w:rsidR="00DE79FE" w:rsidRDefault="00DE79FE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27)Александердің зерттеуіне сәйкес диалогтың бес үлгісіндегі механикалық есте сақтау</w:t>
      </w:r>
    </w:p>
    <w:p w:rsidR="00DE79FE" w:rsidRPr="00035951" w:rsidRDefault="00DE071C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035951">
        <w:rPr>
          <w:rFonts w:ascii="Times New Roman" w:eastAsia="Times New Roman" w:hAnsi="Times New Roman" w:cs="Times New Roman"/>
          <w:b/>
          <w:lang w:val="kk-KZ"/>
        </w:rPr>
        <w:t>Үнемі қайталап отыру арқылы фактілерді, ойларды жаттау</w:t>
      </w:r>
    </w:p>
    <w:p w:rsidR="00035951" w:rsidRDefault="00DE071C" w:rsidP="00111A47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28)</w:t>
      </w:r>
      <w:r w:rsidR="00111A47">
        <w:rPr>
          <w:rFonts w:ascii="Times New Roman" w:eastAsia="Times New Roman" w:hAnsi="Times New Roman" w:cs="Times New Roman"/>
          <w:lang w:val="kk-KZ"/>
        </w:rPr>
        <w:t>Жұмыс жадысы болып табылады</w:t>
      </w:r>
    </w:p>
    <w:p w:rsidR="00111A47" w:rsidRPr="00AF57B2" w:rsidRDefault="00111A47" w:rsidP="00111A47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AF57B2">
        <w:rPr>
          <w:rFonts w:ascii="Times New Roman" w:eastAsia="Times New Roman" w:hAnsi="Times New Roman" w:cs="Times New Roman"/>
          <w:b/>
          <w:lang w:val="kk-KZ"/>
        </w:rPr>
        <w:t>Қысқа мерзімді жады</w:t>
      </w:r>
    </w:p>
    <w:p w:rsidR="00035951" w:rsidRDefault="00035951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29)</w:t>
      </w:r>
      <w:r w:rsidR="00111A47">
        <w:rPr>
          <w:rFonts w:ascii="Times New Roman" w:eastAsia="Times New Roman" w:hAnsi="Times New Roman" w:cs="Times New Roman"/>
          <w:lang w:val="kk-KZ"/>
        </w:rPr>
        <w:t>Топтық әңгімеге тән жағдайды көрсетіңіз</w:t>
      </w:r>
    </w:p>
    <w:p w:rsidR="00111A47" w:rsidRPr="00111A47" w:rsidRDefault="00111A47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111A47">
        <w:rPr>
          <w:rFonts w:ascii="Times New Roman" w:eastAsia="Times New Roman" w:hAnsi="Times New Roman" w:cs="Times New Roman"/>
          <w:b/>
          <w:lang w:val="kk-KZ"/>
        </w:rPr>
        <w:t>Идеялар қайталанады ж/е ұсынылады, бірақ үнемі мұқият бағалана бермейді</w:t>
      </w:r>
    </w:p>
    <w:p w:rsidR="00111A47" w:rsidRDefault="00111A47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30)</w:t>
      </w:r>
      <w:r w:rsidR="00E724EC">
        <w:rPr>
          <w:rFonts w:ascii="Times New Roman" w:eastAsia="Times New Roman" w:hAnsi="Times New Roman" w:cs="Times New Roman"/>
          <w:lang w:val="kk-KZ"/>
        </w:rPr>
        <w:t>Оқушының жауабын кейін де кідіріс жасау оқушыға мүмкіндік береді</w:t>
      </w:r>
    </w:p>
    <w:p w:rsidR="00E724EC" w:rsidRPr="00AF57B2" w:rsidRDefault="00E724EC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AF57B2">
        <w:rPr>
          <w:rFonts w:ascii="Times New Roman" w:eastAsia="Times New Roman" w:hAnsi="Times New Roman" w:cs="Times New Roman"/>
          <w:b/>
          <w:lang w:val="kk-KZ"/>
        </w:rPr>
        <w:t>Өз жауабын түзетуге, нақтылауға</w:t>
      </w:r>
    </w:p>
    <w:p w:rsidR="00E724EC" w:rsidRDefault="00E724EC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31)Жабық сұрақтардың балама атауы</w:t>
      </w:r>
    </w:p>
    <w:p w:rsidR="00E724EC" w:rsidRPr="00AF57B2" w:rsidRDefault="00E724EC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AF57B2">
        <w:rPr>
          <w:rFonts w:ascii="Times New Roman" w:eastAsia="Times New Roman" w:hAnsi="Times New Roman" w:cs="Times New Roman"/>
          <w:b/>
          <w:lang w:val="kk-KZ"/>
        </w:rPr>
        <w:t>Төмен дәрежелі</w:t>
      </w:r>
    </w:p>
    <w:p w:rsidR="00E724EC" w:rsidRDefault="00E724EC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32)</w:t>
      </w:r>
      <w:r w:rsidR="00145F7A">
        <w:rPr>
          <w:rFonts w:ascii="Times New Roman" w:eastAsia="Times New Roman" w:hAnsi="Times New Roman" w:cs="Times New Roman"/>
          <w:lang w:val="kk-KZ"/>
        </w:rPr>
        <w:t>Орта бірлесуден гөрі, бәсекеге бағытталатын әңгіме түрі</w:t>
      </w:r>
    </w:p>
    <w:p w:rsidR="00145F7A" w:rsidRPr="00145F7A" w:rsidRDefault="00145F7A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145F7A">
        <w:rPr>
          <w:rFonts w:ascii="Times New Roman" w:eastAsia="Times New Roman" w:hAnsi="Times New Roman" w:cs="Times New Roman"/>
          <w:b/>
          <w:lang w:val="kk-KZ"/>
        </w:rPr>
        <w:t>Әңгіме-дебат</w:t>
      </w:r>
      <w:bookmarkStart w:id="0" w:name="_GoBack"/>
      <w:bookmarkEnd w:id="0"/>
    </w:p>
    <w:p w:rsidR="00145F7A" w:rsidRDefault="00145F7A" w:rsidP="00BE5DA3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lastRenderedPageBreak/>
        <w:t>133)</w:t>
      </w:r>
      <w:r w:rsidR="008E1D8F">
        <w:rPr>
          <w:rFonts w:ascii="Times New Roman" w:eastAsia="Times New Roman" w:hAnsi="Times New Roman" w:cs="Times New Roman"/>
          <w:lang w:val="kk-KZ"/>
        </w:rPr>
        <w:t>Әр түрлі жастағы сырыптарда мұғалімнің оқу үдерісін бағыттап, толықтырып, қолдап отыру ролі</w:t>
      </w:r>
    </w:p>
    <w:p w:rsidR="008E1D8F" w:rsidRPr="008E1D8F" w:rsidRDefault="008E1D8F" w:rsidP="00BE5DA3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8E1D8F">
        <w:rPr>
          <w:rFonts w:ascii="Times New Roman" w:eastAsia="Times New Roman" w:hAnsi="Times New Roman" w:cs="Times New Roman"/>
          <w:b/>
          <w:lang w:val="kk-KZ"/>
        </w:rPr>
        <w:t>Үйлестіруші</w:t>
      </w:r>
    </w:p>
    <w:p w:rsidR="00035951" w:rsidRDefault="008E1D8F" w:rsidP="008E1D8F">
      <w:pPr>
        <w:pStyle w:val="a3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lang w:val="kk-KZ"/>
        </w:rPr>
        <w:t>134)Оқушылар талқылау кезінде «мүмкін», «егер», «бәлкім» деген сияқты сөздерді қолданып, өз идеясын дәлелдеу үшін «сондықтан» деген сөздерді пайдаланылатын әңгіме түрі</w:t>
      </w:r>
    </w:p>
    <w:p w:rsidR="008E1D8F" w:rsidRPr="008E1D8F" w:rsidRDefault="008E1D8F" w:rsidP="008E1D8F">
      <w:pPr>
        <w:pStyle w:val="a3"/>
        <w:rPr>
          <w:rFonts w:ascii="Times New Roman" w:eastAsia="Times New Roman" w:hAnsi="Times New Roman" w:cs="Times New Roman"/>
          <w:b/>
          <w:lang w:val="kk-KZ"/>
        </w:rPr>
      </w:pPr>
      <w:r w:rsidRPr="008E1D8F">
        <w:rPr>
          <w:rFonts w:ascii="Times New Roman" w:eastAsia="Times New Roman" w:hAnsi="Times New Roman" w:cs="Times New Roman"/>
          <w:b/>
          <w:lang w:val="kk-KZ"/>
        </w:rPr>
        <w:t>Зерттеушілік</w:t>
      </w:r>
    </w:p>
    <w:p w:rsidR="008E1D8F" w:rsidRPr="00DE79FE" w:rsidRDefault="008E1D8F" w:rsidP="008E1D8F">
      <w:pPr>
        <w:pStyle w:val="a3"/>
        <w:rPr>
          <w:rFonts w:ascii="Times New Roman" w:eastAsia="Times New Roman" w:hAnsi="Times New Roman" w:cs="Times New Roman"/>
          <w:lang w:val="kk-KZ"/>
        </w:rPr>
      </w:pPr>
    </w:p>
    <w:p w:rsidR="00BE5DA3" w:rsidRPr="00BE5DA3" w:rsidRDefault="00BE5DA3" w:rsidP="00BE5DA3">
      <w:pPr>
        <w:pStyle w:val="a3"/>
        <w:rPr>
          <w:rFonts w:ascii="Times New Roman" w:hAnsi="Times New Roman" w:cs="Times New Roman"/>
          <w:lang w:val="kk-KZ"/>
        </w:rPr>
      </w:pPr>
    </w:p>
    <w:p w:rsidR="00BE5DA3" w:rsidRDefault="00E03570" w:rsidP="00BE5DA3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</w:t>
      </w:r>
    </w:p>
    <w:p w:rsidR="002E1892" w:rsidRPr="00BE5DA3" w:rsidRDefault="002E1892">
      <w:pPr>
        <w:rPr>
          <w:lang w:val="kk-KZ"/>
        </w:rPr>
      </w:pPr>
    </w:p>
    <w:sectPr w:rsidR="002E1892" w:rsidRPr="00BE5DA3" w:rsidSect="00FF48C0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B76"/>
    <w:rsid w:val="00035951"/>
    <w:rsid w:val="000C4B76"/>
    <w:rsid w:val="00111A47"/>
    <w:rsid w:val="00145F7A"/>
    <w:rsid w:val="002E1892"/>
    <w:rsid w:val="003071F9"/>
    <w:rsid w:val="003B43E0"/>
    <w:rsid w:val="005A7EA2"/>
    <w:rsid w:val="00715661"/>
    <w:rsid w:val="008861B9"/>
    <w:rsid w:val="008E1D8F"/>
    <w:rsid w:val="00A311AD"/>
    <w:rsid w:val="00A73877"/>
    <w:rsid w:val="00AF57B2"/>
    <w:rsid w:val="00BB398E"/>
    <w:rsid w:val="00BE5DA3"/>
    <w:rsid w:val="00D23D81"/>
    <w:rsid w:val="00D610D0"/>
    <w:rsid w:val="00DD3B9E"/>
    <w:rsid w:val="00DE071C"/>
    <w:rsid w:val="00DE4C73"/>
    <w:rsid w:val="00DE79FE"/>
    <w:rsid w:val="00E03570"/>
    <w:rsid w:val="00E724EC"/>
    <w:rsid w:val="00EA14D3"/>
    <w:rsid w:val="00F372D0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0A23DD-1D06-4276-8D68-DBC68F74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DA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61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7ECE-8AF1-4FC2-A605-58DC8961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1</cp:revision>
  <dcterms:created xsi:type="dcterms:W3CDTF">2020-04-22T04:53:00Z</dcterms:created>
  <dcterms:modified xsi:type="dcterms:W3CDTF">2022-08-16T18:43:00Z</dcterms:modified>
</cp:coreProperties>
</file>